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45" w:type="pct"/>
        <w:tblLook w:val="04A0" w:firstRow="1" w:lastRow="0" w:firstColumn="1" w:lastColumn="0" w:noHBand="0" w:noVBand="1"/>
      </w:tblPr>
      <w:tblGrid>
        <w:gridCol w:w="3684"/>
        <w:gridCol w:w="3241"/>
        <w:gridCol w:w="3511"/>
        <w:gridCol w:w="3508"/>
      </w:tblGrid>
      <w:tr w:rsidR="00DF513F" w:rsidRPr="00FE1987" w14:paraId="7FD9CF86" w14:textId="77777777" w:rsidTr="00DF513F">
        <w:trPr>
          <w:trHeight w:val="1340"/>
        </w:trPr>
        <w:tc>
          <w:tcPr>
            <w:tcW w:w="1321" w:type="pct"/>
          </w:tcPr>
          <w:p w14:paraId="1080176A" w14:textId="77777777" w:rsidR="001927B9" w:rsidRDefault="002D185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  <w:p w14:paraId="07C7A5FD" w14:textId="77777777" w:rsidR="002D1852" w:rsidRDefault="002D185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LOSED</w:t>
            </w:r>
          </w:p>
          <w:p w14:paraId="782D7077" w14:textId="2D0FC1DF" w:rsidR="002D1852" w:rsidRPr="00FE1987" w:rsidRDefault="002D185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EW YEAR HOLIDAY</w:t>
            </w:r>
          </w:p>
        </w:tc>
        <w:tc>
          <w:tcPr>
            <w:tcW w:w="1162" w:type="pct"/>
          </w:tcPr>
          <w:p w14:paraId="31303186" w14:textId="2C77DAAF" w:rsidR="00A71710" w:rsidRPr="00DE5143" w:rsidRDefault="002D1852" w:rsidP="004A5224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DE5143">
              <w:rPr>
                <w:rFonts w:ascii="Tahoma" w:hAnsi="Tahoma" w:cs="Tahoma"/>
                <w:bCs/>
                <w:sz w:val="20"/>
                <w:szCs w:val="20"/>
              </w:rPr>
              <w:t>4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 xml:space="preserve">  SPAGHETTI</w:t>
            </w:r>
            <w:proofErr w:type="gramEnd"/>
          </w:p>
          <w:p w14:paraId="0D0D3801" w14:textId="221FC0C3" w:rsidR="00DE5143" w:rsidRPr="00DE5143" w:rsidRDefault="00DE5143" w:rsidP="004A5224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 w:rsidRPr="00DE5143">
              <w:rPr>
                <w:rFonts w:ascii="Tahoma" w:hAnsi="Tahoma" w:cs="Tahoma"/>
                <w:bCs/>
                <w:sz w:val="20"/>
                <w:szCs w:val="20"/>
              </w:rPr>
              <w:t>½ c Spaghetti, 3 oz Ground beef, 2oz LS Marinara Sauce</w:t>
            </w:r>
          </w:p>
          <w:p w14:paraId="62C61C8C" w14:textId="525D9808" w:rsidR="001927B9" w:rsidRPr="00DE5143" w:rsidRDefault="00DE5143" w:rsidP="004A5224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½ c 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>GREEN BE</w:t>
            </w:r>
            <w:r w:rsidR="002D1852" w:rsidRPr="00DE5143">
              <w:rPr>
                <w:rFonts w:ascii="Tahoma" w:hAnsi="Tahoma" w:cs="Tahoma"/>
                <w:bCs/>
                <w:sz w:val="20"/>
                <w:szCs w:val="20"/>
              </w:rPr>
              <w:t>ANS</w:t>
            </w:r>
          </w:p>
          <w:p w14:paraId="50643143" w14:textId="1933DA6E" w:rsidR="001927B9" w:rsidRPr="00DE5143" w:rsidRDefault="00DE5143" w:rsidP="004A5224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½ c 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>SALA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w/ 1 TBSP LF Dressing</w:t>
            </w:r>
          </w:p>
          <w:p w14:paraId="53D9E227" w14:textId="05FA2215" w:rsidR="001927B9" w:rsidRPr="00DE5143" w:rsidRDefault="00DE5143" w:rsidP="004A5224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>GARLIC BREAD</w:t>
            </w:r>
          </w:p>
          <w:p w14:paraId="08C90D85" w14:textId="6878D81C" w:rsidR="001927B9" w:rsidRPr="00DE5143" w:rsidRDefault="00DE5143" w:rsidP="004A5224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½ c 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>PEARS</w:t>
            </w:r>
          </w:p>
        </w:tc>
        <w:tc>
          <w:tcPr>
            <w:tcW w:w="1259" w:type="pct"/>
          </w:tcPr>
          <w:p w14:paraId="4568FD18" w14:textId="7B39C395" w:rsidR="00A71710" w:rsidRDefault="002D1852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DE5143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 xml:space="preserve">  HAM</w:t>
            </w:r>
            <w:proofErr w:type="gramEnd"/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 xml:space="preserve"> AND BEANS</w:t>
            </w:r>
          </w:p>
          <w:p w14:paraId="72111659" w14:textId="5F02BEBA" w:rsidR="005E6B4B" w:rsidRPr="00DE5143" w:rsidRDefault="005E6B4B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1 oz LS HAM, and ½ c LS Pinto Beans)</w:t>
            </w:r>
          </w:p>
          <w:p w14:paraId="13479E4C" w14:textId="15DE8BB7" w:rsidR="001927B9" w:rsidRPr="00DE5143" w:rsidRDefault="005E6B4B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½ c 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>CABBAGE</w:t>
            </w:r>
          </w:p>
          <w:p w14:paraId="750D7D01" w14:textId="77777777" w:rsidR="005E6B4B" w:rsidRPr="00DE5143" w:rsidRDefault="005E6B4B" w:rsidP="005E6B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½ c </w:t>
            </w:r>
            <w:r w:rsidRPr="00DE5143">
              <w:rPr>
                <w:rFonts w:ascii="Tahoma" w:hAnsi="Tahoma" w:cs="Tahoma"/>
                <w:bCs/>
                <w:sz w:val="20"/>
                <w:szCs w:val="20"/>
              </w:rPr>
              <w:t>SALA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w/ 1 TBSP LF Dressing</w:t>
            </w:r>
          </w:p>
          <w:p w14:paraId="48BE7C42" w14:textId="07AF4554" w:rsidR="001927B9" w:rsidRPr="00DE5143" w:rsidRDefault="005E6B4B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 slice 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>CORNBREAD</w:t>
            </w:r>
            <w:r w:rsidR="00351DF7">
              <w:rPr>
                <w:rFonts w:ascii="Tahoma" w:hAnsi="Tahoma" w:cs="Tahoma"/>
                <w:bCs/>
                <w:sz w:val="20"/>
                <w:szCs w:val="20"/>
              </w:rPr>
              <w:t xml:space="preserve"> w 1 tsp margarine</w:t>
            </w:r>
          </w:p>
          <w:p w14:paraId="3FD57654" w14:textId="00BCDE16" w:rsidR="001927B9" w:rsidRPr="00DE5143" w:rsidRDefault="005E6B4B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1 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>BAKED APPLE</w:t>
            </w:r>
          </w:p>
        </w:tc>
        <w:tc>
          <w:tcPr>
            <w:tcW w:w="1258" w:type="pct"/>
          </w:tcPr>
          <w:p w14:paraId="632FE46F" w14:textId="68A0AE15" w:rsidR="00A71710" w:rsidRDefault="002D1852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DE5143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 xml:space="preserve">  NAVAJO</w:t>
            </w:r>
            <w:proofErr w:type="gramEnd"/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 xml:space="preserve"> TACO</w:t>
            </w:r>
          </w:p>
          <w:p w14:paraId="77434F64" w14:textId="47E5AF29" w:rsidR="005E6B4B" w:rsidRPr="00DE5143" w:rsidRDefault="005E6B4B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2 oz Ground beef, 1 oz Pinto Beans</w:t>
            </w:r>
          </w:p>
          <w:p w14:paraId="588C0F3F" w14:textId="7AC7B95A" w:rsidR="005E6B4B" w:rsidRDefault="005E6B4B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½ c Lettuce, 0.5</w:t>
            </w:r>
            <w:r w:rsidR="00E0607B">
              <w:rPr>
                <w:rFonts w:ascii="Tahoma" w:hAnsi="Tahoma" w:cs="Tahoma"/>
                <w:bCs/>
                <w:sz w:val="20"/>
                <w:szCs w:val="20"/>
              </w:rPr>
              <w:t xml:space="preserve"> LS Cheese, 3 oz Fry bread) </w:t>
            </w:r>
          </w:p>
          <w:p w14:paraId="09B9EC4E" w14:textId="314FCA19" w:rsidR="001927B9" w:rsidRPr="00DE5143" w:rsidRDefault="005E6B4B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½ c 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>SPINACH</w:t>
            </w:r>
            <w:r w:rsidR="00351DF7">
              <w:rPr>
                <w:rFonts w:ascii="Tahoma" w:hAnsi="Tahoma" w:cs="Tahoma"/>
                <w:bCs/>
                <w:sz w:val="20"/>
                <w:szCs w:val="20"/>
              </w:rPr>
              <w:t xml:space="preserve"> w/1 tsp margarine</w:t>
            </w:r>
          </w:p>
          <w:p w14:paraId="2181847A" w14:textId="77777777" w:rsidR="005E6B4B" w:rsidRPr="00DE5143" w:rsidRDefault="005E6B4B" w:rsidP="005E6B4B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½ c </w:t>
            </w:r>
            <w:r w:rsidRPr="00DE5143">
              <w:rPr>
                <w:rFonts w:ascii="Tahoma" w:hAnsi="Tahoma" w:cs="Tahoma"/>
                <w:bCs/>
                <w:sz w:val="20"/>
                <w:szCs w:val="20"/>
              </w:rPr>
              <w:t>SALA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w/ 1 TBSP LF Dressing</w:t>
            </w:r>
          </w:p>
          <w:p w14:paraId="40B72E13" w14:textId="5896A79E" w:rsidR="001927B9" w:rsidRPr="00DE5143" w:rsidRDefault="005E6B4B" w:rsidP="00DF513F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½ c </w:t>
            </w:r>
            <w:r w:rsidR="001927B9" w:rsidRPr="00DE5143">
              <w:rPr>
                <w:rFonts w:ascii="Tahoma" w:hAnsi="Tahoma" w:cs="Tahoma"/>
                <w:bCs/>
                <w:sz w:val="20"/>
                <w:szCs w:val="20"/>
              </w:rPr>
              <w:t>CINNAMON PEACHES</w:t>
            </w:r>
          </w:p>
        </w:tc>
      </w:tr>
      <w:tr w:rsidR="00DF513F" w:rsidRPr="00FE1987" w14:paraId="7639BE1C" w14:textId="77777777" w:rsidTr="00DF513F">
        <w:trPr>
          <w:trHeight w:val="1250"/>
        </w:trPr>
        <w:tc>
          <w:tcPr>
            <w:tcW w:w="1321" w:type="pct"/>
          </w:tcPr>
          <w:p w14:paraId="554446B1" w14:textId="77777777" w:rsidR="000D4BCE" w:rsidRDefault="002D1852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D4BCE">
              <w:rPr>
                <w:rFonts w:cstheme="minorHAnsi"/>
                <w:bCs/>
                <w:sz w:val="20"/>
                <w:szCs w:val="20"/>
              </w:rPr>
              <w:t>10</w:t>
            </w:r>
            <w:r w:rsidR="001927B9" w:rsidRPr="000D4BC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A2756B3" w14:textId="7D614090" w:rsidR="00A71710" w:rsidRPr="000D4BCE" w:rsidRDefault="000D4BCE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D4BCE">
              <w:rPr>
                <w:rFonts w:cstheme="minorHAnsi"/>
                <w:bCs/>
                <w:sz w:val="20"/>
                <w:szCs w:val="20"/>
              </w:rPr>
              <w:t xml:space="preserve"> 4</w:t>
            </w:r>
            <w:proofErr w:type="gramStart"/>
            <w:r w:rsidRPr="000D4BCE">
              <w:rPr>
                <w:rFonts w:cstheme="minorHAnsi"/>
                <w:bCs/>
                <w:sz w:val="20"/>
                <w:szCs w:val="20"/>
              </w:rPr>
              <w:t xml:space="preserve">oz </w:t>
            </w:r>
            <w:r w:rsidR="001927B9" w:rsidRPr="000D4BC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E4B73">
              <w:rPr>
                <w:rFonts w:cstheme="minorHAnsi"/>
                <w:bCs/>
                <w:sz w:val="20"/>
                <w:szCs w:val="20"/>
              </w:rPr>
              <w:t>LS</w:t>
            </w:r>
            <w:proofErr w:type="gramEnd"/>
            <w:r w:rsidR="004E4B7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927B9" w:rsidRPr="000D4BCE">
              <w:rPr>
                <w:rFonts w:cstheme="minorHAnsi"/>
                <w:bCs/>
                <w:sz w:val="20"/>
                <w:szCs w:val="20"/>
              </w:rPr>
              <w:t>CHILI RELLENO</w:t>
            </w:r>
            <w:r w:rsidR="00A33095" w:rsidRPr="000D4BCE">
              <w:rPr>
                <w:rFonts w:cstheme="minorHAnsi"/>
                <w:bCs/>
                <w:sz w:val="20"/>
                <w:szCs w:val="20"/>
              </w:rPr>
              <w:t xml:space="preserve"> CASSEROLE</w:t>
            </w:r>
            <w:r w:rsidRPr="000D4BCE">
              <w:rPr>
                <w:rFonts w:cstheme="minorHAnsi"/>
                <w:bCs/>
                <w:sz w:val="20"/>
                <w:szCs w:val="20"/>
              </w:rPr>
              <w:t xml:space="preserve"> (1 oz Cheese</w:t>
            </w:r>
            <w:r w:rsidR="009D581D">
              <w:rPr>
                <w:rFonts w:cstheme="minorHAnsi"/>
                <w:bCs/>
                <w:sz w:val="20"/>
                <w:szCs w:val="20"/>
              </w:rPr>
              <w:t>, 1 Green Chile, 2 oz Breading</w:t>
            </w:r>
            <w:r w:rsidRPr="000D4BCE">
              <w:rPr>
                <w:rFonts w:cstheme="minorHAnsi"/>
                <w:bCs/>
                <w:sz w:val="20"/>
                <w:szCs w:val="20"/>
              </w:rPr>
              <w:t xml:space="preserve">) </w:t>
            </w:r>
          </w:p>
          <w:p w14:paraId="28288AF3" w14:textId="1C3115DA" w:rsidR="001927B9" w:rsidRPr="000D4BCE" w:rsidRDefault="000D4BCE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D4BCE">
              <w:rPr>
                <w:rFonts w:cstheme="minorHAnsi"/>
                <w:bCs/>
                <w:sz w:val="20"/>
                <w:szCs w:val="20"/>
              </w:rPr>
              <w:t xml:space="preserve">½ c </w:t>
            </w:r>
            <w:r>
              <w:rPr>
                <w:rFonts w:cstheme="minorHAnsi"/>
                <w:bCs/>
                <w:sz w:val="20"/>
                <w:szCs w:val="20"/>
              </w:rPr>
              <w:t xml:space="preserve">LS </w:t>
            </w:r>
            <w:r w:rsidR="001927B9" w:rsidRPr="000D4BCE">
              <w:rPr>
                <w:rFonts w:cstheme="minorHAnsi"/>
                <w:bCs/>
                <w:sz w:val="20"/>
                <w:szCs w:val="20"/>
              </w:rPr>
              <w:t>PINTO BEANS</w:t>
            </w:r>
          </w:p>
          <w:p w14:paraId="683353AC" w14:textId="01527A98" w:rsidR="000D4BCE" w:rsidRPr="000D4BCE" w:rsidRDefault="000D4BCE" w:rsidP="000D4BCE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0D4BCE">
              <w:rPr>
                <w:rFonts w:cstheme="minorHAnsi"/>
                <w:bCs/>
                <w:sz w:val="20"/>
                <w:szCs w:val="20"/>
              </w:rPr>
              <w:t xml:space="preserve"> c SALAD w/ 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Pr="000D4BCE">
              <w:rPr>
                <w:rFonts w:cstheme="minorHAnsi"/>
                <w:bCs/>
                <w:sz w:val="20"/>
                <w:szCs w:val="20"/>
              </w:rPr>
              <w:t xml:space="preserve"> TBSP LF Dressing</w:t>
            </w:r>
          </w:p>
          <w:p w14:paraId="42FFC0B3" w14:textId="2386461F" w:rsidR="001927B9" w:rsidRPr="000D4BCE" w:rsidRDefault="004A0587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¼ c </w:t>
            </w:r>
            <w:r w:rsidR="001927B9" w:rsidRPr="000D4BCE">
              <w:rPr>
                <w:rFonts w:cstheme="minorHAnsi"/>
                <w:bCs/>
                <w:sz w:val="20"/>
                <w:szCs w:val="20"/>
              </w:rPr>
              <w:t>JELLO w/</w:t>
            </w:r>
            <w:r w:rsidR="000D4BCE" w:rsidRPr="000D4BCE">
              <w:rPr>
                <w:rFonts w:cstheme="minorHAnsi"/>
                <w:bCs/>
                <w:sz w:val="20"/>
                <w:szCs w:val="20"/>
              </w:rPr>
              <w:t xml:space="preserve">1/2 c </w:t>
            </w:r>
            <w:r w:rsidR="001927B9" w:rsidRPr="000D4BCE">
              <w:rPr>
                <w:rFonts w:cstheme="minorHAnsi"/>
                <w:bCs/>
                <w:sz w:val="20"/>
                <w:szCs w:val="20"/>
              </w:rPr>
              <w:t>MANDARIN ORANGES</w:t>
            </w:r>
          </w:p>
        </w:tc>
        <w:tc>
          <w:tcPr>
            <w:tcW w:w="1162" w:type="pct"/>
          </w:tcPr>
          <w:p w14:paraId="451847AF" w14:textId="77777777" w:rsidR="000D4BCE" w:rsidRDefault="001927B9" w:rsidP="00DF513F">
            <w:pPr>
              <w:rPr>
                <w:rFonts w:cstheme="minorHAnsi"/>
                <w:bCs/>
                <w:sz w:val="20"/>
                <w:szCs w:val="20"/>
              </w:rPr>
            </w:pPr>
            <w:r w:rsidRPr="000D4BCE">
              <w:rPr>
                <w:rFonts w:cstheme="minorHAnsi"/>
                <w:bCs/>
                <w:sz w:val="20"/>
                <w:szCs w:val="20"/>
              </w:rPr>
              <w:t>1</w:t>
            </w:r>
            <w:r w:rsidR="002D1852" w:rsidRPr="000D4BCE">
              <w:rPr>
                <w:rFonts w:cstheme="minorHAnsi"/>
                <w:bCs/>
                <w:sz w:val="20"/>
                <w:szCs w:val="20"/>
              </w:rPr>
              <w:t>1</w:t>
            </w:r>
            <w:r w:rsidRPr="000D4BCE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35312846" w14:textId="398F6478" w:rsidR="004A5224" w:rsidRPr="000D4BCE" w:rsidRDefault="000D4BCE" w:rsidP="00DF513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3 oz </w:t>
            </w:r>
            <w:r w:rsidR="00A33095" w:rsidRPr="000D4BCE">
              <w:rPr>
                <w:rFonts w:cstheme="minorHAnsi"/>
                <w:bCs/>
                <w:sz w:val="20"/>
                <w:szCs w:val="20"/>
              </w:rPr>
              <w:t>MEATLOAF w/</w:t>
            </w:r>
            <w:r>
              <w:rPr>
                <w:rFonts w:cstheme="minorHAnsi"/>
                <w:bCs/>
                <w:sz w:val="20"/>
                <w:szCs w:val="20"/>
              </w:rPr>
              <w:t xml:space="preserve">2 oz LS </w:t>
            </w:r>
            <w:r w:rsidR="00A33095" w:rsidRPr="000D4BCE">
              <w:rPr>
                <w:rFonts w:cstheme="minorHAnsi"/>
                <w:bCs/>
                <w:sz w:val="20"/>
                <w:szCs w:val="20"/>
              </w:rPr>
              <w:t>GRAVY</w:t>
            </w:r>
          </w:p>
          <w:p w14:paraId="7E6A1373" w14:textId="36ECDE36" w:rsidR="001927B9" w:rsidRPr="000D4BCE" w:rsidRDefault="000D4BCE" w:rsidP="00DF513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½ c </w:t>
            </w:r>
            <w:r w:rsidR="00A33095" w:rsidRPr="000D4BCE">
              <w:rPr>
                <w:rFonts w:cstheme="minorHAnsi"/>
                <w:bCs/>
                <w:sz w:val="20"/>
                <w:szCs w:val="20"/>
              </w:rPr>
              <w:t>MASHED POTATOES</w:t>
            </w:r>
          </w:p>
          <w:p w14:paraId="574917BE" w14:textId="52DA9457" w:rsidR="000D4BCE" w:rsidRPr="000D4BCE" w:rsidRDefault="000D4BCE" w:rsidP="00DF513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½ c </w:t>
            </w:r>
            <w:r w:rsidR="00A33095" w:rsidRPr="000D4BCE">
              <w:rPr>
                <w:rFonts w:cstheme="minorHAnsi"/>
                <w:bCs/>
                <w:sz w:val="20"/>
                <w:szCs w:val="20"/>
              </w:rPr>
              <w:t xml:space="preserve">GREEN BEANS   </w:t>
            </w:r>
          </w:p>
          <w:p w14:paraId="2A20C039" w14:textId="77777777" w:rsidR="000D4BCE" w:rsidRPr="000D4BCE" w:rsidRDefault="000D4BCE" w:rsidP="000D4BCE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D4BCE">
              <w:rPr>
                <w:rFonts w:cstheme="minorHAnsi"/>
                <w:bCs/>
                <w:sz w:val="20"/>
                <w:szCs w:val="20"/>
              </w:rPr>
              <w:t>½ c SALAD w/ 1 TBSP LF Dressing</w:t>
            </w:r>
          </w:p>
          <w:p w14:paraId="34C0C6C3" w14:textId="4DBFC954" w:rsidR="001927B9" w:rsidRPr="000D4BCE" w:rsidRDefault="000D4BCE" w:rsidP="00DF513F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½ c </w:t>
            </w:r>
            <w:r w:rsidR="001927B9" w:rsidRPr="000D4BCE">
              <w:rPr>
                <w:rFonts w:cstheme="minorHAnsi"/>
                <w:bCs/>
                <w:sz w:val="20"/>
                <w:szCs w:val="20"/>
              </w:rPr>
              <w:t>APPLESAUCE</w:t>
            </w:r>
            <w:r w:rsidR="0046534C">
              <w:rPr>
                <w:rFonts w:cstheme="minorHAnsi"/>
                <w:bCs/>
                <w:sz w:val="20"/>
                <w:szCs w:val="20"/>
              </w:rPr>
              <w:t xml:space="preserve"> w/ 8 animal crackers </w:t>
            </w:r>
          </w:p>
        </w:tc>
        <w:tc>
          <w:tcPr>
            <w:tcW w:w="1259" w:type="pct"/>
          </w:tcPr>
          <w:p w14:paraId="0407D1C0" w14:textId="77777777" w:rsidR="000D4BCE" w:rsidRDefault="001927B9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D4BCE">
              <w:rPr>
                <w:rFonts w:cstheme="minorHAnsi"/>
                <w:bCs/>
                <w:sz w:val="20"/>
                <w:szCs w:val="20"/>
              </w:rPr>
              <w:t>1</w:t>
            </w:r>
            <w:r w:rsidR="002D1852" w:rsidRPr="000D4BCE">
              <w:rPr>
                <w:rFonts w:cstheme="minorHAnsi"/>
                <w:bCs/>
                <w:sz w:val="20"/>
                <w:szCs w:val="20"/>
              </w:rPr>
              <w:t>2</w:t>
            </w:r>
            <w:r w:rsidRPr="000D4BC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40F1F76" w14:textId="34C86C80" w:rsidR="00A71710" w:rsidRDefault="001927B9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D4BCE">
              <w:rPr>
                <w:rFonts w:cstheme="minorHAnsi"/>
                <w:bCs/>
                <w:sz w:val="20"/>
                <w:szCs w:val="20"/>
              </w:rPr>
              <w:t xml:space="preserve"> BAKED FISH SANDWICH</w:t>
            </w:r>
          </w:p>
          <w:p w14:paraId="07F7362E" w14:textId="6DF77838" w:rsidR="00C06490" w:rsidRPr="000D4BCE" w:rsidRDefault="00C06490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(3 oz </w:t>
            </w:r>
            <w:r w:rsidR="009D581D">
              <w:rPr>
                <w:rFonts w:cstheme="minorHAnsi"/>
                <w:bCs/>
                <w:sz w:val="20"/>
                <w:szCs w:val="20"/>
              </w:rPr>
              <w:t xml:space="preserve">LS </w:t>
            </w:r>
            <w:r>
              <w:rPr>
                <w:rFonts w:cstheme="minorHAnsi"/>
                <w:bCs/>
                <w:sz w:val="20"/>
                <w:szCs w:val="20"/>
              </w:rPr>
              <w:t xml:space="preserve">Fish Filet, 1 bun, 1 TBSP Tartar Sauce) </w:t>
            </w:r>
          </w:p>
          <w:p w14:paraId="4D33303C" w14:textId="2179C079" w:rsidR="001927B9" w:rsidRPr="000D4BCE" w:rsidRDefault="00935414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CA4D9A">
              <w:rPr>
                <w:rFonts w:cstheme="minorHAnsi"/>
                <w:bCs/>
                <w:sz w:val="20"/>
                <w:szCs w:val="20"/>
              </w:rPr>
              <w:t>0</w:t>
            </w:r>
            <w:r>
              <w:rPr>
                <w:rFonts w:cstheme="minorHAnsi"/>
                <w:bCs/>
                <w:sz w:val="20"/>
                <w:szCs w:val="20"/>
              </w:rPr>
              <w:t xml:space="preserve"> Unsalted French fries </w:t>
            </w:r>
          </w:p>
          <w:p w14:paraId="585605D2" w14:textId="7717AF5D" w:rsidR="001927B9" w:rsidRPr="000D4BCE" w:rsidRDefault="00C06490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½ c </w:t>
            </w:r>
            <w:r w:rsidR="001927B9" w:rsidRPr="000D4BCE">
              <w:rPr>
                <w:rFonts w:cstheme="minorHAnsi"/>
                <w:bCs/>
                <w:sz w:val="20"/>
                <w:szCs w:val="20"/>
              </w:rPr>
              <w:t>BROCCOLI</w:t>
            </w:r>
          </w:p>
          <w:p w14:paraId="1C1F8F9C" w14:textId="77777777" w:rsidR="000D4BCE" w:rsidRPr="000D4BCE" w:rsidRDefault="000D4BCE" w:rsidP="000D4BCE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D4BCE">
              <w:rPr>
                <w:rFonts w:cstheme="minorHAnsi"/>
                <w:bCs/>
                <w:sz w:val="20"/>
                <w:szCs w:val="20"/>
              </w:rPr>
              <w:t>½ c SALAD w/ 1 TBSP LF Dressing</w:t>
            </w:r>
          </w:p>
          <w:p w14:paraId="3360135A" w14:textId="11D974C6" w:rsidR="001927B9" w:rsidRPr="000D4BCE" w:rsidRDefault="001927B9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0D4BC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F3E04">
              <w:rPr>
                <w:rFonts w:cstheme="minorHAnsi"/>
                <w:bCs/>
                <w:sz w:val="20"/>
                <w:szCs w:val="20"/>
              </w:rPr>
              <w:t>1</w:t>
            </w:r>
            <w:r w:rsidR="00C06490">
              <w:rPr>
                <w:rFonts w:cstheme="minorHAnsi"/>
                <w:bCs/>
                <w:sz w:val="20"/>
                <w:szCs w:val="20"/>
              </w:rPr>
              <w:t xml:space="preserve"> c </w:t>
            </w:r>
            <w:r w:rsidR="002D1852" w:rsidRPr="000D4BCE">
              <w:rPr>
                <w:rFonts w:cstheme="minorHAnsi"/>
                <w:bCs/>
                <w:sz w:val="20"/>
                <w:szCs w:val="20"/>
              </w:rPr>
              <w:t>APRICOTS</w:t>
            </w:r>
          </w:p>
        </w:tc>
        <w:tc>
          <w:tcPr>
            <w:tcW w:w="1258" w:type="pct"/>
          </w:tcPr>
          <w:p w14:paraId="1ADA61D2" w14:textId="76F1984C" w:rsidR="001927B9" w:rsidRDefault="001927B9" w:rsidP="00C06490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0D4BCE">
              <w:rPr>
                <w:rFonts w:cstheme="minorHAnsi"/>
                <w:bCs/>
                <w:sz w:val="20"/>
                <w:szCs w:val="20"/>
              </w:rPr>
              <w:t>1</w:t>
            </w:r>
            <w:r w:rsidR="002D1852" w:rsidRPr="000D4BCE">
              <w:rPr>
                <w:rFonts w:cstheme="minorHAnsi"/>
                <w:bCs/>
                <w:sz w:val="20"/>
                <w:szCs w:val="20"/>
              </w:rPr>
              <w:t>3</w:t>
            </w:r>
            <w:r w:rsidRPr="000D4BCE">
              <w:rPr>
                <w:rFonts w:cstheme="minorHAnsi"/>
                <w:bCs/>
                <w:sz w:val="20"/>
                <w:szCs w:val="20"/>
              </w:rPr>
              <w:t xml:space="preserve">  HAM</w:t>
            </w:r>
            <w:proofErr w:type="gramEnd"/>
            <w:r w:rsidRPr="000D4BCE">
              <w:rPr>
                <w:rFonts w:cstheme="minorHAnsi"/>
                <w:bCs/>
                <w:sz w:val="20"/>
                <w:szCs w:val="20"/>
              </w:rPr>
              <w:t xml:space="preserve"> SALAD  </w:t>
            </w:r>
          </w:p>
          <w:p w14:paraId="2D6CA0C2" w14:textId="53BC8112" w:rsidR="00C06490" w:rsidRPr="000D4BCE" w:rsidRDefault="00C06490" w:rsidP="00C06490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3 oz </w:t>
            </w:r>
            <w:r w:rsidR="009D581D">
              <w:rPr>
                <w:rFonts w:cstheme="minorHAnsi"/>
                <w:bCs/>
                <w:sz w:val="20"/>
                <w:szCs w:val="20"/>
              </w:rPr>
              <w:t xml:space="preserve">LS LF </w:t>
            </w:r>
            <w:r>
              <w:rPr>
                <w:rFonts w:cstheme="minorHAnsi"/>
                <w:bCs/>
                <w:sz w:val="20"/>
                <w:szCs w:val="20"/>
              </w:rPr>
              <w:t xml:space="preserve">Ham Salad, </w:t>
            </w:r>
            <w:r w:rsidR="00B40229">
              <w:rPr>
                <w:rFonts w:cstheme="minorHAnsi"/>
                <w:bCs/>
                <w:sz w:val="20"/>
                <w:szCs w:val="20"/>
              </w:rPr>
              <w:t xml:space="preserve">1/2c lettuce and tomato, </w:t>
            </w:r>
            <w:r>
              <w:rPr>
                <w:rFonts w:cstheme="minorHAnsi"/>
                <w:bCs/>
                <w:sz w:val="20"/>
                <w:szCs w:val="20"/>
              </w:rPr>
              <w:t xml:space="preserve">1 slice onion, 2 slices of </w:t>
            </w:r>
            <w:r w:rsidR="00B40229">
              <w:rPr>
                <w:rFonts w:cstheme="minorHAnsi"/>
                <w:bCs/>
                <w:sz w:val="20"/>
                <w:szCs w:val="20"/>
              </w:rPr>
              <w:t xml:space="preserve">whole </w:t>
            </w:r>
            <w:r w:rsidR="006D4670">
              <w:rPr>
                <w:rFonts w:cstheme="minorHAnsi"/>
                <w:bCs/>
                <w:sz w:val="20"/>
                <w:szCs w:val="20"/>
              </w:rPr>
              <w:t xml:space="preserve">wheat </w:t>
            </w:r>
            <w:r>
              <w:rPr>
                <w:rFonts w:cstheme="minorHAnsi"/>
                <w:bCs/>
                <w:sz w:val="20"/>
                <w:szCs w:val="20"/>
              </w:rPr>
              <w:t>bread</w:t>
            </w:r>
            <w:r w:rsidR="000117E5">
              <w:rPr>
                <w:rFonts w:cstheme="minorHAnsi"/>
                <w:bCs/>
                <w:sz w:val="20"/>
                <w:szCs w:val="20"/>
              </w:rPr>
              <w:t xml:space="preserve">, 2 oz Ham,1 egg) </w:t>
            </w:r>
          </w:p>
          <w:p w14:paraId="47771F3B" w14:textId="12EF9A81" w:rsidR="0037209F" w:rsidRPr="000D4BCE" w:rsidRDefault="000117E5" w:rsidP="0037209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/4</w:t>
            </w:r>
            <w:r w:rsidR="00C06490">
              <w:rPr>
                <w:rFonts w:cstheme="minorHAnsi"/>
                <w:bCs/>
                <w:sz w:val="20"/>
                <w:szCs w:val="20"/>
              </w:rPr>
              <w:t xml:space="preserve"> c</w:t>
            </w:r>
            <w:r w:rsidR="0037209F">
              <w:rPr>
                <w:rFonts w:cstheme="minorHAnsi"/>
                <w:bCs/>
                <w:sz w:val="20"/>
                <w:szCs w:val="20"/>
              </w:rPr>
              <w:t xml:space="preserve"> LS </w:t>
            </w:r>
            <w:r w:rsidR="0037209F" w:rsidRPr="000D4BCE">
              <w:rPr>
                <w:rFonts w:cstheme="minorHAnsi"/>
                <w:bCs/>
                <w:sz w:val="20"/>
                <w:szCs w:val="20"/>
              </w:rPr>
              <w:t>PASTA SALAD</w:t>
            </w:r>
          </w:p>
          <w:p w14:paraId="06F1DDF8" w14:textId="766B936E" w:rsidR="0037209F" w:rsidRDefault="00C06490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7209F">
              <w:rPr>
                <w:rFonts w:cstheme="minorHAnsi"/>
                <w:bCs/>
                <w:sz w:val="20"/>
                <w:szCs w:val="20"/>
              </w:rPr>
              <w:t xml:space="preserve">(1/2c </w:t>
            </w:r>
            <w:r w:rsidR="00CA4D9A">
              <w:rPr>
                <w:rFonts w:cstheme="minorHAnsi"/>
                <w:bCs/>
                <w:sz w:val="20"/>
                <w:szCs w:val="20"/>
              </w:rPr>
              <w:t>Vegetables</w:t>
            </w:r>
            <w:r w:rsidR="000117E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7209F">
              <w:rPr>
                <w:rFonts w:cstheme="minorHAnsi"/>
                <w:bCs/>
                <w:sz w:val="20"/>
                <w:szCs w:val="20"/>
              </w:rPr>
              <w:t xml:space="preserve">and </w:t>
            </w:r>
            <w:r w:rsidR="000117E5">
              <w:rPr>
                <w:rFonts w:cstheme="minorHAnsi"/>
                <w:bCs/>
                <w:sz w:val="20"/>
                <w:szCs w:val="20"/>
              </w:rPr>
              <w:t>1/3</w:t>
            </w:r>
            <w:r w:rsidR="0037209F">
              <w:rPr>
                <w:rFonts w:cstheme="minorHAnsi"/>
                <w:bCs/>
                <w:sz w:val="20"/>
                <w:szCs w:val="20"/>
              </w:rPr>
              <w:t xml:space="preserve"> c </w:t>
            </w:r>
            <w:proofErr w:type="gramStart"/>
            <w:r w:rsidR="0037209F">
              <w:rPr>
                <w:rFonts w:cstheme="minorHAnsi"/>
                <w:bCs/>
                <w:sz w:val="20"/>
                <w:szCs w:val="20"/>
              </w:rPr>
              <w:t>Pasta )</w:t>
            </w:r>
            <w:proofErr w:type="gramEnd"/>
            <w:r w:rsidR="0037209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01D50A99" w14:textId="428CF60F" w:rsidR="000D4BCE" w:rsidRPr="000D4BCE" w:rsidRDefault="00C06490" w:rsidP="000D4BCE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0D4BCE" w:rsidRPr="000D4BCE">
              <w:rPr>
                <w:rFonts w:cstheme="minorHAnsi"/>
                <w:bCs/>
                <w:sz w:val="20"/>
                <w:szCs w:val="20"/>
              </w:rPr>
              <w:t xml:space="preserve"> c Green SALAD w/ </w:t>
            </w:r>
            <w:r>
              <w:rPr>
                <w:rFonts w:cstheme="minorHAnsi"/>
                <w:bCs/>
                <w:sz w:val="20"/>
                <w:szCs w:val="20"/>
              </w:rPr>
              <w:t xml:space="preserve">2 </w:t>
            </w:r>
            <w:r w:rsidR="000D4BCE" w:rsidRPr="000D4BCE">
              <w:rPr>
                <w:rFonts w:cstheme="minorHAnsi"/>
                <w:bCs/>
                <w:sz w:val="20"/>
                <w:szCs w:val="20"/>
              </w:rPr>
              <w:t>TBSP LF Dressing</w:t>
            </w:r>
          </w:p>
          <w:p w14:paraId="5EE2D4C1" w14:textId="6FDDACDD" w:rsidR="001927B9" w:rsidRPr="000D4BCE" w:rsidRDefault="00CA4D9A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/3</w:t>
            </w:r>
            <w:r w:rsidR="00C06490">
              <w:rPr>
                <w:rFonts w:cstheme="minorHAnsi"/>
                <w:bCs/>
                <w:sz w:val="20"/>
                <w:szCs w:val="20"/>
              </w:rPr>
              <w:t xml:space="preserve"> c LF Vanilla </w:t>
            </w:r>
            <w:r w:rsidR="001927B9" w:rsidRPr="000D4BCE">
              <w:rPr>
                <w:rFonts w:cstheme="minorHAnsi"/>
                <w:bCs/>
                <w:sz w:val="20"/>
                <w:szCs w:val="20"/>
              </w:rPr>
              <w:t>PUDDING</w:t>
            </w:r>
            <w:r w:rsidR="002D1852" w:rsidRPr="000D4BCE">
              <w:rPr>
                <w:rFonts w:cstheme="minorHAnsi"/>
                <w:bCs/>
                <w:sz w:val="20"/>
                <w:szCs w:val="20"/>
              </w:rPr>
              <w:t xml:space="preserve"> w/ </w:t>
            </w:r>
            <w:r w:rsidR="00C06490">
              <w:rPr>
                <w:rFonts w:cstheme="minorHAnsi"/>
                <w:bCs/>
                <w:sz w:val="20"/>
                <w:szCs w:val="20"/>
              </w:rPr>
              <w:t xml:space="preserve">½ c </w:t>
            </w:r>
            <w:r w:rsidR="002D1852" w:rsidRPr="000D4BCE">
              <w:rPr>
                <w:rFonts w:cstheme="minorHAnsi"/>
                <w:bCs/>
                <w:sz w:val="20"/>
                <w:szCs w:val="20"/>
              </w:rPr>
              <w:t>PINEAPPLE</w:t>
            </w:r>
          </w:p>
        </w:tc>
      </w:tr>
      <w:tr w:rsidR="00DF513F" w:rsidRPr="00FE1987" w14:paraId="3EEA178D" w14:textId="77777777" w:rsidTr="00DF513F">
        <w:trPr>
          <w:trHeight w:val="1250"/>
        </w:trPr>
        <w:tc>
          <w:tcPr>
            <w:tcW w:w="1321" w:type="pct"/>
          </w:tcPr>
          <w:p w14:paraId="59ED7AAA" w14:textId="38EFD735" w:rsidR="00A71710" w:rsidRDefault="001927B9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2D1852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  <w:p w14:paraId="52E9F958" w14:textId="77777777" w:rsidR="001927B9" w:rsidRDefault="001927B9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LOSED</w:t>
            </w:r>
          </w:p>
          <w:p w14:paraId="5B86659A" w14:textId="1F2544B0" w:rsidR="001927B9" w:rsidRPr="00FE1987" w:rsidRDefault="001927B9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ARTIN LUTHER KING DAY</w:t>
            </w:r>
          </w:p>
        </w:tc>
        <w:tc>
          <w:tcPr>
            <w:tcW w:w="1162" w:type="pct"/>
          </w:tcPr>
          <w:p w14:paraId="756D2811" w14:textId="77777777" w:rsidR="001A366A" w:rsidRPr="006E190D" w:rsidRDefault="001927B9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1</w:t>
            </w:r>
            <w:r w:rsidR="002D1852" w:rsidRPr="006E190D">
              <w:rPr>
                <w:rFonts w:cstheme="minorHAnsi"/>
                <w:bCs/>
                <w:sz w:val="20"/>
                <w:szCs w:val="20"/>
              </w:rPr>
              <w:t>8</w:t>
            </w:r>
            <w:r w:rsidRPr="006E190D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1140B914" w14:textId="2BA49070" w:rsidR="00A71710" w:rsidRPr="006E190D" w:rsidRDefault="0077022E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6</w:t>
            </w:r>
            <w:r w:rsidR="001A366A" w:rsidRPr="006E190D">
              <w:rPr>
                <w:rFonts w:cstheme="minorHAnsi"/>
                <w:bCs/>
                <w:sz w:val="20"/>
                <w:szCs w:val="20"/>
              </w:rPr>
              <w:t xml:space="preserve"> oz </w:t>
            </w:r>
            <w:r w:rsidR="001927B9" w:rsidRPr="006E190D">
              <w:rPr>
                <w:rFonts w:cstheme="minorHAnsi"/>
                <w:bCs/>
                <w:sz w:val="20"/>
                <w:szCs w:val="20"/>
              </w:rPr>
              <w:t>RED CHILI BEEF ENCHILADAS</w:t>
            </w:r>
          </w:p>
          <w:p w14:paraId="4B281531" w14:textId="35B9F84E" w:rsidR="001A366A" w:rsidRPr="006E190D" w:rsidRDefault="0077022E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4</w:t>
            </w:r>
            <w:r w:rsidR="001A366A" w:rsidRPr="006E190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6E190D">
              <w:rPr>
                <w:rFonts w:cstheme="minorHAnsi"/>
                <w:bCs/>
                <w:sz w:val="20"/>
                <w:szCs w:val="20"/>
              </w:rPr>
              <w:t xml:space="preserve">oz </w:t>
            </w:r>
            <w:r w:rsidR="001A366A" w:rsidRPr="006E190D">
              <w:rPr>
                <w:rFonts w:cstheme="minorHAnsi"/>
                <w:bCs/>
                <w:sz w:val="20"/>
                <w:szCs w:val="20"/>
              </w:rPr>
              <w:t xml:space="preserve">LS </w:t>
            </w:r>
            <w:r w:rsidR="001927B9" w:rsidRPr="006E190D">
              <w:rPr>
                <w:rFonts w:cstheme="minorHAnsi"/>
                <w:bCs/>
                <w:sz w:val="20"/>
                <w:szCs w:val="20"/>
              </w:rPr>
              <w:t xml:space="preserve">PINTO BEANS   </w:t>
            </w:r>
          </w:p>
          <w:p w14:paraId="0C2707F3" w14:textId="4F34F5FC" w:rsidR="00D22251" w:rsidRPr="006E190D" w:rsidRDefault="0077022E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 xml:space="preserve">1 c </w:t>
            </w:r>
            <w:r w:rsidR="001927B9" w:rsidRPr="006E190D">
              <w:rPr>
                <w:rFonts w:cstheme="minorHAnsi"/>
                <w:bCs/>
                <w:sz w:val="20"/>
                <w:szCs w:val="20"/>
              </w:rPr>
              <w:t xml:space="preserve">CALABACITAS   </w:t>
            </w:r>
          </w:p>
          <w:p w14:paraId="704D5D03" w14:textId="77777777" w:rsidR="001927B9" w:rsidRPr="006E190D" w:rsidRDefault="001927B9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ORANGE</w:t>
            </w:r>
          </w:p>
          <w:p w14:paraId="4331D1F4" w14:textId="26E0DF2F" w:rsidR="000B2820" w:rsidRPr="006E190D" w:rsidRDefault="000B2820" w:rsidP="000B2820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1/2</w:t>
            </w:r>
            <w:r w:rsidR="000009C0" w:rsidRPr="006E190D">
              <w:rPr>
                <w:rFonts w:cstheme="minorHAnsi"/>
                <w:bCs/>
                <w:sz w:val="20"/>
                <w:szCs w:val="20"/>
              </w:rPr>
              <w:t>c SALAD</w:t>
            </w:r>
            <w:r w:rsidRPr="006E190D">
              <w:rPr>
                <w:rFonts w:cstheme="minorHAnsi"/>
                <w:bCs/>
                <w:sz w:val="20"/>
                <w:szCs w:val="20"/>
              </w:rPr>
              <w:t xml:space="preserve"> w/ 1 TBSP LF Dressing</w:t>
            </w:r>
          </w:p>
          <w:p w14:paraId="21686DFA" w14:textId="6410B71A" w:rsidR="000B2820" w:rsidRPr="006E190D" w:rsidRDefault="000B2820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pct"/>
          </w:tcPr>
          <w:p w14:paraId="355CF714" w14:textId="77777777" w:rsidR="001A366A" w:rsidRPr="006E190D" w:rsidRDefault="002D1852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19</w:t>
            </w:r>
            <w:r w:rsidR="001927B9" w:rsidRPr="006E190D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1106EAD6" w14:textId="2489C433" w:rsidR="001927B9" w:rsidRPr="006E190D" w:rsidRDefault="008674DD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 xml:space="preserve">6oz LS </w:t>
            </w:r>
            <w:r w:rsidR="001927B9" w:rsidRPr="006E190D">
              <w:rPr>
                <w:rFonts w:cstheme="minorHAnsi"/>
                <w:bCs/>
                <w:sz w:val="20"/>
                <w:szCs w:val="20"/>
              </w:rPr>
              <w:t>TOMATO BISQUE</w:t>
            </w:r>
          </w:p>
          <w:p w14:paraId="09417CAD" w14:textId="1E387B0F" w:rsidR="001927B9" w:rsidRPr="006E190D" w:rsidRDefault="001927B9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GRILLED CHEESE SANDWICH</w:t>
            </w:r>
          </w:p>
          <w:p w14:paraId="77D5A0CC" w14:textId="7237CFFC" w:rsidR="001A366A" w:rsidRPr="00BE21E0" w:rsidRDefault="001A366A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 xml:space="preserve">2 slices of </w:t>
            </w:r>
            <w:r w:rsidR="00DE44FB">
              <w:rPr>
                <w:rFonts w:cstheme="minorHAnsi"/>
                <w:bCs/>
                <w:sz w:val="20"/>
                <w:szCs w:val="20"/>
              </w:rPr>
              <w:t xml:space="preserve">White wheat </w:t>
            </w:r>
            <w:r w:rsidRPr="006E190D">
              <w:rPr>
                <w:rFonts w:cstheme="minorHAnsi"/>
                <w:bCs/>
                <w:sz w:val="20"/>
                <w:szCs w:val="20"/>
              </w:rPr>
              <w:t>bread</w:t>
            </w:r>
            <w:r w:rsidRPr="00BE21E0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6E190D" w:rsidRPr="00BE21E0">
              <w:rPr>
                <w:rFonts w:cstheme="minorHAnsi"/>
                <w:bCs/>
                <w:sz w:val="20"/>
                <w:szCs w:val="20"/>
              </w:rPr>
              <w:t>1</w:t>
            </w:r>
            <w:r w:rsidRPr="00BE21E0">
              <w:rPr>
                <w:rFonts w:cstheme="minorHAnsi"/>
                <w:bCs/>
                <w:sz w:val="20"/>
                <w:szCs w:val="20"/>
              </w:rPr>
              <w:t>oz L</w:t>
            </w:r>
            <w:r w:rsidR="008674DD" w:rsidRPr="00BE21E0">
              <w:rPr>
                <w:rFonts w:cstheme="minorHAnsi"/>
                <w:bCs/>
                <w:sz w:val="20"/>
                <w:szCs w:val="20"/>
              </w:rPr>
              <w:t>F</w:t>
            </w:r>
            <w:r w:rsidRPr="00BE21E0">
              <w:rPr>
                <w:rFonts w:cstheme="minorHAnsi"/>
                <w:bCs/>
                <w:sz w:val="20"/>
                <w:szCs w:val="20"/>
              </w:rPr>
              <w:t xml:space="preserve"> Cheese</w:t>
            </w:r>
          </w:p>
          <w:p w14:paraId="3151CC8F" w14:textId="77777777" w:rsidR="001A366A" w:rsidRPr="006E190D" w:rsidRDefault="001A366A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 xml:space="preserve">1 </w:t>
            </w:r>
            <w:r w:rsidR="001927B9" w:rsidRPr="006E190D">
              <w:rPr>
                <w:rFonts w:cstheme="minorHAnsi"/>
                <w:bCs/>
                <w:sz w:val="20"/>
                <w:szCs w:val="20"/>
              </w:rPr>
              <w:t xml:space="preserve">HB EGG    </w:t>
            </w:r>
          </w:p>
          <w:p w14:paraId="3D9CA75A" w14:textId="77777777" w:rsidR="001A366A" w:rsidRPr="006E190D" w:rsidRDefault="001A366A" w:rsidP="001A366A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½ c SALAD w/ 1 TBSP LF Dressing</w:t>
            </w:r>
          </w:p>
          <w:p w14:paraId="6CCA4C12" w14:textId="2D0A79FE" w:rsidR="001927B9" w:rsidRPr="006E190D" w:rsidRDefault="001A366A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 xml:space="preserve">½ c </w:t>
            </w:r>
            <w:r w:rsidR="001927B9" w:rsidRPr="006E190D">
              <w:rPr>
                <w:rFonts w:cstheme="minorHAnsi"/>
                <w:bCs/>
                <w:sz w:val="20"/>
                <w:szCs w:val="20"/>
              </w:rPr>
              <w:t>JELLO</w:t>
            </w:r>
            <w:r w:rsidR="006E190D" w:rsidRPr="006E190D">
              <w:rPr>
                <w:rFonts w:cstheme="minorHAnsi"/>
                <w:bCs/>
                <w:sz w:val="20"/>
                <w:szCs w:val="20"/>
              </w:rPr>
              <w:t xml:space="preserve"> w 4oz Nonfat Greek vanilla yogurt </w:t>
            </w:r>
          </w:p>
          <w:p w14:paraId="313B4584" w14:textId="0F6502B9" w:rsidR="001A366A" w:rsidRPr="006E190D" w:rsidRDefault="0077022E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1/2</w:t>
            </w:r>
            <w:r w:rsidR="001A366A" w:rsidRPr="006E190D">
              <w:rPr>
                <w:rFonts w:cstheme="minorHAnsi"/>
                <w:bCs/>
                <w:sz w:val="20"/>
                <w:szCs w:val="20"/>
              </w:rPr>
              <w:t xml:space="preserve"> c Strawberries </w:t>
            </w:r>
          </w:p>
        </w:tc>
        <w:tc>
          <w:tcPr>
            <w:tcW w:w="1258" w:type="pct"/>
          </w:tcPr>
          <w:p w14:paraId="7FEFD42D" w14:textId="77777777" w:rsidR="008674DD" w:rsidRPr="006E190D" w:rsidRDefault="001927B9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2</w:t>
            </w:r>
            <w:r w:rsidR="002D1852" w:rsidRPr="006E190D">
              <w:rPr>
                <w:rFonts w:cstheme="minorHAnsi"/>
                <w:bCs/>
                <w:sz w:val="20"/>
                <w:szCs w:val="20"/>
              </w:rPr>
              <w:t>0</w:t>
            </w:r>
            <w:r w:rsidRPr="006E190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368F527" w14:textId="5481768E" w:rsidR="00595AAF" w:rsidRPr="006E190D" w:rsidRDefault="001927B9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76839">
              <w:rPr>
                <w:rFonts w:cstheme="minorHAnsi"/>
                <w:bCs/>
                <w:sz w:val="20"/>
                <w:szCs w:val="20"/>
              </w:rPr>
              <w:t>4</w:t>
            </w:r>
            <w:r w:rsidR="008674DD" w:rsidRPr="006E190D">
              <w:rPr>
                <w:rFonts w:cstheme="minorHAnsi"/>
                <w:bCs/>
                <w:sz w:val="20"/>
                <w:szCs w:val="20"/>
              </w:rPr>
              <w:t xml:space="preserve">oz LS </w:t>
            </w:r>
            <w:r w:rsidRPr="006E190D">
              <w:rPr>
                <w:rFonts w:cstheme="minorHAnsi"/>
                <w:bCs/>
                <w:sz w:val="20"/>
                <w:szCs w:val="20"/>
              </w:rPr>
              <w:t>SWEET AND SOUR PORK</w:t>
            </w:r>
          </w:p>
          <w:p w14:paraId="7AC980CF" w14:textId="171F0CA9" w:rsidR="00B00116" w:rsidRPr="006E190D" w:rsidRDefault="006E190D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1A366A" w:rsidRPr="006E190D">
              <w:rPr>
                <w:rFonts w:cstheme="minorHAnsi"/>
                <w:bCs/>
                <w:sz w:val="20"/>
                <w:szCs w:val="20"/>
              </w:rPr>
              <w:t xml:space="preserve"> c Brown </w:t>
            </w:r>
            <w:r w:rsidR="001927B9" w:rsidRPr="006E190D">
              <w:rPr>
                <w:rFonts w:cstheme="minorHAnsi"/>
                <w:bCs/>
                <w:sz w:val="20"/>
                <w:szCs w:val="20"/>
              </w:rPr>
              <w:t xml:space="preserve">RICE   </w:t>
            </w:r>
          </w:p>
          <w:p w14:paraId="1AFADB01" w14:textId="27C6B1CC" w:rsidR="001A366A" w:rsidRPr="006E190D" w:rsidRDefault="00B00116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½ c Asian vegetable blend</w:t>
            </w:r>
            <w:r w:rsidR="001927B9" w:rsidRPr="006E190D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420A0283" w14:textId="10D32936" w:rsidR="001A366A" w:rsidRPr="006E190D" w:rsidRDefault="00B00116" w:rsidP="001A366A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>1/2</w:t>
            </w:r>
            <w:r w:rsidR="000009C0" w:rsidRPr="006E190D">
              <w:rPr>
                <w:rFonts w:cstheme="minorHAnsi"/>
                <w:bCs/>
                <w:sz w:val="20"/>
                <w:szCs w:val="20"/>
              </w:rPr>
              <w:t>c SALAD</w:t>
            </w:r>
            <w:r w:rsidR="001A366A" w:rsidRPr="006E190D">
              <w:rPr>
                <w:rFonts w:cstheme="minorHAnsi"/>
                <w:bCs/>
                <w:sz w:val="20"/>
                <w:szCs w:val="20"/>
              </w:rPr>
              <w:t xml:space="preserve"> w/ </w:t>
            </w:r>
            <w:r w:rsidRPr="006E190D">
              <w:rPr>
                <w:rFonts w:cstheme="minorHAnsi"/>
                <w:bCs/>
                <w:sz w:val="20"/>
                <w:szCs w:val="20"/>
              </w:rPr>
              <w:t>1</w:t>
            </w:r>
            <w:r w:rsidR="001A366A" w:rsidRPr="006E190D">
              <w:rPr>
                <w:rFonts w:cstheme="minorHAnsi"/>
                <w:bCs/>
                <w:sz w:val="20"/>
                <w:szCs w:val="20"/>
              </w:rPr>
              <w:t xml:space="preserve"> TBSP LF Dressing</w:t>
            </w:r>
          </w:p>
          <w:p w14:paraId="557459DD" w14:textId="153DB17F" w:rsidR="009C1ACF" w:rsidRPr="006E190D" w:rsidRDefault="009C1ACF" w:rsidP="001A366A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 xml:space="preserve">2 Fortune cookie </w:t>
            </w:r>
          </w:p>
          <w:p w14:paraId="7061B767" w14:textId="77777777" w:rsidR="00437373" w:rsidRPr="006E190D" w:rsidRDefault="00D22251" w:rsidP="008674DD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6E190D">
              <w:rPr>
                <w:rFonts w:cstheme="minorHAnsi"/>
                <w:bCs/>
                <w:sz w:val="20"/>
                <w:szCs w:val="20"/>
              </w:rPr>
              <w:t xml:space="preserve">½ c </w:t>
            </w:r>
            <w:r w:rsidR="00437373" w:rsidRPr="006E190D">
              <w:rPr>
                <w:rFonts w:cstheme="minorHAnsi"/>
                <w:bCs/>
                <w:sz w:val="20"/>
                <w:szCs w:val="20"/>
              </w:rPr>
              <w:t>PINEAPPLE</w:t>
            </w:r>
          </w:p>
          <w:p w14:paraId="71484A3C" w14:textId="6951561E" w:rsidR="008674DD" w:rsidRPr="006E190D" w:rsidRDefault="008674DD" w:rsidP="008674DD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F513F" w:rsidRPr="00FE1987" w14:paraId="7FAE311F" w14:textId="77777777" w:rsidTr="00A33095">
        <w:trPr>
          <w:trHeight w:val="1817"/>
        </w:trPr>
        <w:tc>
          <w:tcPr>
            <w:tcW w:w="1321" w:type="pct"/>
          </w:tcPr>
          <w:p w14:paraId="10F5291A" w14:textId="77777777" w:rsidR="00E018BA" w:rsidRPr="00BE21E0" w:rsidRDefault="00437373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BE21E0">
              <w:rPr>
                <w:rFonts w:cstheme="minorHAnsi"/>
                <w:bCs/>
                <w:sz w:val="20"/>
                <w:szCs w:val="20"/>
              </w:rPr>
              <w:t>2</w:t>
            </w:r>
            <w:r w:rsidR="002D1852" w:rsidRPr="00BE21E0">
              <w:rPr>
                <w:rFonts w:cstheme="minorHAnsi"/>
                <w:bCs/>
                <w:sz w:val="20"/>
                <w:szCs w:val="20"/>
              </w:rPr>
              <w:t>4</w:t>
            </w:r>
            <w:r w:rsidRPr="00BE21E0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BA16B4C" w14:textId="28369347" w:rsidR="00595AAF" w:rsidRPr="00BE21E0" w:rsidRDefault="00437373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BE21E0">
              <w:rPr>
                <w:rFonts w:cstheme="minorHAnsi"/>
                <w:bCs/>
                <w:sz w:val="20"/>
                <w:szCs w:val="20"/>
              </w:rPr>
              <w:t>CHIPPED BEEF ON BREAD</w:t>
            </w:r>
          </w:p>
          <w:p w14:paraId="50BCD38C" w14:textId="7A0FEF32" w:rsidR="00E018BA" w:rsidRPr="00BE21E0" w:rsidRDefault="00E018BA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BE21E0">
              <w:rPr>
                <w:rFonts w:cstheme="minorHAnsi"/>
                <w:bCs/>
                <w:sz w:val="20"/>
                <w:szCs w:val="20"/>
              </w:rPr>
              <w:t xml:space="preserve">3 oz ground beef, 1 oz Sauce) on 1 slice </w:t>
            </w:r>
            <w:r w:rsidR="008B00B6" w:rsidRPr="00BE21E0">
              <w:rPr>
                <w:rFonts w:cstheme="minorHAnsi"/>
                <w:bCs/>
                <w:sz w:val="20"/>
                <w:szCs w:val="20"/>
              </w:rPr>
              <w:t xml:space="preserve">White wheat bread </w:t>
            </w:r>
          </w:p>
          <w:p w14:paraId="43C82612" w14:textId="0CC79F55" w:rsidR="00437373" w:rsidRPr="00BE21E0" w:rsidRDefault="00337074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BE21E0">
              <w:rPr>
                <w:rFonts w:cstheme="minorHAnsi"/>
                <w:bCs/>
                <w:sz w:val="20"/>
                <w:szCs w:val="20"/>
              </w:rPr>
              <w:t>1</w:t>
            </w:r>
            <w:r w:rsidR="00E018BA" w:rsidRPr="00BE21E0">
              <w:rPr>
                <w:rFonts w:cstheme="minorHAnsi"/>
                <w:bCs/>
                <w:sz w:val="20"/>
                <w:szCs w:val="20"/>
              </w:rPr>
              <w:t xml:space="preserve"> c </w:t>
            </w:r>
            <w:r w:rsidR="00437373" w:rsidRPr="00BE21E0">
              <w:rPr>
                <w:rFonts w:cstheme="minorHAnsi"/>
                <w:bCs/>
                <w:sz w:val="20"/>
                <w:szCs w:val="20"/>
              </w:rPr>
              <w:t>CALIFORNIA VEGGIES</w:t>
            </w:r>
          </w:p>
          <w:p w14:paraId="45EC08C4" w14:textId="77777777" w:rsidR="00E018BA" w:rsidRPr="00BE21E0" w:rsidRDefault="00E018BA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BE21E0">
              <w:rPr>
                <w:rFonts w:cstheme="minorHAnsi"/>
                <w:bCs/>
                <w:sz w:val="20"/>
                <w:szCs w:val="20"/>
              </w:rPr>
              <w:t>½ c SALAD w/ 1 TBSP LF Dressing</w:t>
            </w:r>
          </w:p>
          <w:p w14:paraId="7949D68A" w14:textId="61AA7280" w:rsidR="00437373" w:rsidRPr="00BE21E0" w:rsidRDefault="00E018BA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BE21E0">
              <w:rPr>
                <w:rFonts w:cstheme="minorHAnsi"/>
                <w:bCs/>
                <w:sz w:val="20"/>
                <w:szCs w:val="20"/>
              </w:rPr>
              <w:t xml:space="preserve">2oz </w:t>
            </w:r>
            <w:r w:rsidR="00437373" w:rsidRPr="00BE21E0">
              <w:rPr>
                <w:rFonts w:cstheme="minorHAnsi"/>
                <w:bCs/>
                <w:sz w:val="20"/>
                <w:szCs w:val="20"/>
              </w:rPr>
              <w:t>GINGERBREAD</w:t>
            </w:r>
            <w:r w:rsidR="00584B9A" w:rsidRPr="00BE21E0">
              <w:rPr>
                <w:rFonts w:cstheme="minorHAnsi"/>
                <w:bCs/>
                <w:sz w:val="20"/>
                <w:szCs w:val="20"/>
              </w:rPr>
              <w:t xml:space="preserve"> w ½ c Pears </w:t>
            </w:r>
          </w:p>
        </w:tc>
        <w:tc>
          <w:tcPr>
            <w:tcW w:w="1162" w:type="pct"/>
          </w:tcPr>
          <w:p w14:paraId="23DA63C7" w14:textId="4651F810" w:rsidR="00DE44FB" w:rsidRPr="00DE44FB" w:rsidRDefault="00437373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DE44FB">
              <w:rPr>
                <w:rFonts w:cstheme="minorHAnsi"/>
                <w:bCs/>
                <w:sz w:val="20"/>
                <w:szCs w:val="20"/>
              </w:rPr>
              <w:t>2</w:t>
            </w:r>
            <w:r w:rsidR="002D1852" w:rsidRPr="00DE44FB">
              <w:rPr>
                <w:rFonts w:cstheme="minorHAnsi"/>
                <w:bCs/>
                <w:sz w:val="20"/>
                <w:szCs w:val="20"/>
              </w:rPr>
              <w:t>5</w:t>
            </w:r>
            <w:r w:rsidRPr="00DE44FB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A97988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  <w:r w:rsidR="00A97988">
              <w:rPr>
                <w:rFonts w:cstheme="minorHAnsi"/>
                <w:bCs/>
                <w:sz w:val="20"/>
                <w:szCs w:val="20"/>
              </w:rPr>
              <w:t xml:space="preserve">1% milk </w:t>
            </w:r>
          </w:p>
          <w:p w14:paraId="5DACBE54" w14:textId="0C91A160" w:rsidR="00595AAF" w:rsidRPr="00DE44FB" w:rsidRDefault="008C7B9F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="00DE44FB" w:rsidRPr="00DE44FB">
              <w:rPr>
                <w:rFonts w:cstheme="minorHAnsi"/>
                <w:bCs/>
                <w:sz w:val="20"/>
                <w:szCs w:val="20"/>
              </w:rPr>
              <w:t xml:space="preserve"> oz</w:t>
            </w:r>
            <w:r w:rsidR="00A45D6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="00A45D61">
              <w:rPr>
                <w:rFonts w:cstheme="minorHAnsi"/>
                <w:bCs/>
                <w:sz w:val="20"/>
                <w:szCs w:val="20"/>
              </w:rPr>
              <w:t xml:space="preserve">LF </w:t>
            </w:r>
            <w:r w:rsidR="00DE44FB" w:rsidRPr="00DE44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37373" w:rsidRPr="00DE44FB">
              <w:rPr>
                <w:rFonts w:cstheme="minorHAnsi"/>
                <w:bCs/>
                <w:sz w:val="20"/>
                <w:szCs w:val="20"/>
              </w:rPr>
              <w:t>MACARONI</w:t>
            </w:r>
            <w:proofErr w:type="gramEnd"/>
            <w:r w:rsidR="00437373" w:rsidRPr="00DE44FB">
              <w:rPr>
                <w:rFonts w:cstheme="minorHAnsi"/>
                <w:bCs/>
                <w:sz w:val="20"/>
                <w:szCs w:val="20"/>
              </w:rPr>
              <w:t>, BROCCOLI, &amp; CHEESE</w:t>
            </w:r>
          </w:p>
          <w:p w14:paraId="6DC4598C" w14:textId="148A4315" w:rsidR="00E018BA" w:rsidRPr="00DE44FB" w:rsidRDefault="00E018BA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DE44FB">
              <w:rPr>
                <w:rFonts w:cstheme="minorHAnsi"/>
                <w:bCs/>
                <w:sz w:val="20"/>
                <w:szCs w:val="20"/>
              </w:rPr>
              <w:t xml:space="preserve">(1/2 c broccoli, 3 oz </w:t>
            </w:r>
            <w:r w:rsidR="00A45D61">
              <w:rPr>
                <w:rFonts w:cstheme="minorHAnsi"/>
                <w:bCs/>
                <w:sz w:val="20"/>
                <w:szCs w:val="20"/>
              </w:rPr>
              <w:t xml:space="preserve">LF </w:t>
            </w:r>
            <w:r w:rsidRPr="00DE44FB">
              <w:rPr>
                <w:rFonts w:cstheme="minorHAnsi"/>
                <w:bCs/>
                <w:sz w:val="20"/>
                <w:szCs w:val="20"/>
              </w:rPr>
              <w:t>Cheese, 1/</w:t>
            </w:r>
            <w:r w:rsidR="00DE44FB" w:rsidRPr="00DE44FB">
              <w:rPr>
                <w:rFonts w:cstheme="minorHAnsi"/>
                <w:bCs/>
                <w:sz w:val="20"/>
                <w:szCs w:val="20"/>
              </w:rPr>
              <w:t>2</w:t>
            </w:r>
            <w:r w:rsidRPr="00DE44FB">
              <w:rPr>
                <w:rFonts w:cstheme="minorHAnsi"/>
                <w:bCs/>
                <w:sz w:val="20"/>
                <w:szCs w:val="20"/>
              </w:rPr>
              <w:t xml:space="preserve"> c macaroni) </w:t>
            </w:r>
          </w:p>
          <w:p w14:paraId="0E2EBDE0" w14:textId="77777777" w:rsidR="008C7B9F" w:rsidRDefault="00E018BA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DE44FB">
              <w:rPr>
                <w:rFonts w:cstheme="minorHAnsi"/>
                <w:bCs/>
                <w:sz w:val="20"/>
                <w:szCs w:val="20"/>
              </w:rPr>
              <w:t>1/2c Green SALAD w/ 1 TBSP LF Dressing</w:t>
            </w:r>
          </w:p>
          <w:p w14:paraId="23C502CF" w14:textId="762B6E29" w:rsidR="00DE44FB" w:rsidRPr="00DE44FB" w:rsidRDefault="008C7B9F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6 WW LS Crackers </w:t>
            </w:r>
            <w:r w:rsidR="00437373" w:rsidRPr="00DE44FB">
              <w:rPr>
                <w:rFonts w:cstheme="minorHAnsi"/>
                <w:bCs/>
                <w:sz w:val="20"/>
                <w:szCs w:val="20"/>
              </w:rPr>
              <w:t xml:space="preserve">   </w:t>
            </w:r>
          </w:p>
          <w:p w14:paraId="4482CEC4" w14:textId="777832F1" w:rsidR="00437373" w:rsidRPr="00DE44FB" w:rsidRDefault="00DE44FB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DE44FB">
              <w:rPr>
                <w:rFonts w:cstheme="minorHAnsi"/>
                <w:bCs/>
                <w:sz w:val="20"/>
                <w:szCs w:val="20"/>
              </w:rPr>
              <w:t xml:space="preserve">1c </w:t>
            </w:r>
            <w:r w:rsidR="00437373" w:rsidRPr="00DE44FB">
              <w:rPr>
                <w:rFonts w:cstheme="minorHAnsi"/>
                <w:bCs/>
                <w:sz w:val="20"/>
                <w:szCs w:val="20"/>
              </w:rPr>
              <w:t>FRUIT COCKTAIL</w:t>
            </w:r>
          </w:p>
        </w:tc>
        <w:tc>
          <w:tcPr>
            <w:tcW w:w="1259" w:type="pct"/>
          </w:tcPr>
          <w:p w14:paraId="571D01E9" w14:textId="5D8C916D" w:rsidR="00DE44FB" w:rsidRPr="00DE44FB" w:rsidRDefault="00437373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proofErr w:type="gramStart"/>
            <w:r w:rsidRPr="00DE44FB">
              <w:rPr>
                <w:rFonts w:cstheme="minorHAnsi"/>
                <w:bCs/>
                <w:sz w:val="20"/>
                <w:szCs w:val="20"/>
              </w:rPr>
              <w:t>2</w:t>
            </w:r>
            <w:r w:rsidR="002D1852" w:rsidRPr="00DE44FB">
              <w:rPr>
                <w:rFonts w:cstheme="minorHAnsi"/>
                <w:bCs/>
                <w:sz w:val="20"/>
                <w:szCs w:val="20"/>
              </w:rPr>
              <w:t>6</w:t>
            </w:r>
            <w:r w:rsidRPr="00DE44FB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A97988">
              <w:rPr>
                <w:rFonts w:cstheme="minorHAnsi"/>
                <w:bCs/>
                <w:sz w:val="20"/>
                <w:szCs w:val="20"/>
              </w:rPr>
              <w:t>*</w:t>
            </w:r>
            <w:proofErr w:type="gramEnd"/>
            <w:r w:rsidR="00A97988">
              <w:rPr>
                <w:rFonts w:cstheme="minorHAnsi"/>
                <w:bCs/>
                <w:sz w:val="20"/>
                <w:szCs w:val="20"/>
              </w:rPr>
              <w:t xml:space="preserve"> 1% milk </w:t>
            </w:r>
          </w:p>
          <w:p w14:paraId="29FFBCC2" w14:textId="3F4EBB22" w:rsidR="00E018BA" w:rsidRPr="00DE44FB" w:rsidRDefault="00437373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DE44FB">
              <w:rPr>
                <w:rFonts w:cstheme="minorHAnsi"/>
                <w:bCs/>
                <w:sz w:val="20"/>
                <w:szCs w:val="20"/>
              </w:rPr>
              <w:t>HAMBURGER/VEGGIE</w:t>
            </w:r>
            <w:r w:rsidR="00DE44FB">
              <w:rPr>
                <w:rFonts w:cstheme="minorHAnsi"/>
                <w:bCs/>
                <w:sz w:val="20"/>
                <w:szCs w:val="20"/>
              </w:rPr>
              <w:t xml:space="preserve"> PIZZA</w:t>
            </w:r>
          </w:p>
          <w:p w14:paraId="756F7835" w14:textId="1CA07587" w:rsidR="00595AAF" w:rsidRPr="00DE44FB" w:rsidRDefault="00E018BA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DE44FB">
              <w:rPr>
                <w:rFonts w:cstheme="minorHAnsi"/>
                <w:bCs/>
                <w:sz w:val="20"/>
                <w:szCs w:val="20"/>
              </w:rPr>
              <w:t>(1/</w:t>
            </w:r>
            <w:r w:rsidR="00183F81">
              <w:rPr>
                <w:rFonts w:cstheme="minorHAnsi"/>
                <w:bCs/>
                <w:sz w:val="20"/>
                <w:szCs w:val="20"/>
              </w:rPr>
              <w:t xml:space="preserve">3 c </w:t>
            </w:r>
            <w:r w:rsidRPr="00DE44FB">
              <w:rPr>
                <w:rFonts w:cstheme="minorHAnsi"/>
                <w:bCs/>
                <w:sz w:val="20"/>
                <w:szCs w:val="20"/>
              </w:rPr>
              <w:t>bell peppers,</w:t>
            </w:r>
            <w:r w:rsidR="00183F81">
              <w:rPr>
                <w:rFonts w:cstheme="minorHAnsi"/>
                <w:bCs/>
                <w:sz w:val="20"/>
                <w:szCs w:val="20"/>
              </w:rPr>
              <w:t xml:space="preserve"> ¼ c onions</w:t>
            </w:r>
            <w:r w:rsidRPr="00DE44FB">
              <w:rPr>
                <w:rFonts w:cstheme="minorHAnsi"/>
                <w:bCs/>
                <w:sz w:val="20"/>
                <w:szCs w:val="20"/>
              </w:rPr>
              <w:t>) 2 oz ground beef, 1 oz mozzarella cheese</w:t>
            </w:r>
            <w:r w:rsidR="004E7417">
              <w:rPr>
                <w:rFonts w:cstheme="minorHAnsi"/>
                <w:bCs/>
                <w:sz w:val="20"/>
                <w:szCs w:val="20"/>
              </w:rPr>
              <w:t>, part skim</w:t>
            </w:r>
            <w:r w:rsidRPr="00DE44F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37373" w:rsidRPr="00DE44FB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DC896D" w14:textId="77777777" w:rsidR="00DE44FB" w:rsidRPr="00DE44FB" w:rsidRDefault="00DE44FB" w:rsidP="00DE44FB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DE44FB">
              <w:rPr>
                <w:rFonts w:cstheme="minorHAnsi"/>
                <w:bCs/>
                <w:sz w:val="20"/>
                <w:szCs w:val="20"/>
              </w:rPr>
              <w:t>½ c SALAD w/ 1 TBSP LF Dressing</w:t>
            </w:r>
          </w:p>
          <w:p w14:paraId="3FE0028C" w14:textId="4886001C" w:rsidR="00437373" w:rsidRPr="00DE44FB" w:rsidRDefault="00183F81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 c Fruit Salad </w:t>
            </w:r>
          </w:p>
        </w:tc>
        <w:tc>
          <w:tcPr>
            <w:tcW w:w="1258" w:type="pct"/>
          </w:tcPr>
          <w:p w14:paraId="08604048" w14:textId="77777777" w:rsidR="00DE44FB" w:rsidRPr="00DE44FB" w:rsidRDefault="00437373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DE44FB">
              <w:rPr>
                <w:rFonts w:cstheme="minorHAnsi"/>
                <w:bCs/>
                <w:sz w:val="20"/>
                <w:szCs w:val="20"/>
              </w:rPr>
              <w:t>2</w:t>
            </w:r>
            <w:r w:rsidR="002D1852" w:rsidRPr="00DE44FB">
              <w:rPr>
                <w:rFonts w:cstheme="minorHAnsi"/>
                <w:bCs/>
                <w:sz w:val="20"/>
                <w:szCs w:val="20"/>
              </w:rPr>
              <w:t>7</w:t>
            </w:r>
            <w:r w:rsidRPr="00DE44FB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39B22FC2" w14:textId="1FDF7C35" w:rsidR="00595AAF" w:rsidRDefault="00DE44FB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DE44FB">
              <w:rPr>
                <w:rFonts w:cstheme="minorHAnsi"/>
                <w:bCs/>
                <w:sz w:val="20"/>
                <w:szCs w:val="20"/>
              </w:rPr>
              <w:t xml:space="preserve">8 oz </w:t>
            </w:r>
            <w:r w:rsidR="00A97988">
              <w:rPr>
                <w:rFonts w:cstheme="minorHAnsi"/>
                <w:bCs/>
                <w:sz w:val="20"/>
                <w:szCs w:val="20"/>
              </w:rPr>
              <w:t xml:space="preserve">LS </w:t>
            </w:r>
            <w:r w:rsidR="00437373" w:rsidRPr="00DE44FB">
              <w:rPr>
                <w:rFonts w:cstheme="minorHAnsi"/>
                <w:bCs/>
                <w:sz w:val="20"/>
                <w:szCs w:val="20"/>
              </w:rPr>
              <w:t>GREEN CHILI STEW</w:t>
            </w:r>
          </w:p>
          <w:p w14:paraId="4464983D" w14:textId="26D9CC6E" w:rsidR="00337074" w:rsidRPr="00DE44FB" w:rsidRDefault="00337074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½ c tomatoes, potatoes, 1 oz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peppers,.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3 oz pork </w:t>
            </w:r>
          </w:p>
          <w:p w14:paraId="6D68D0FF" w14:textId="431E8B94" w:rsidR="00437373" w:rsidRPr="00DE44FB" w:rsidRDefault="00A45D61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33707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E44FB" w:rsidRPr="00DE44FB">
              <w:rPr>
                <w:rFonts w:cstheme="minorHAnsi"/>
                <w:bCs/>
                <w:sz w:val="20"/>
                <w:szCs w:val="20"/>
              </w:rPr>
              <w:t>c</w:t>
            </w:r>
            <w:r w:rsidR="0033707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37373" w:rsidRPr="00DE44FB">
              <w:rPr>
                <w:rFonts w:cstheme="minorHAnsi"/>
                <w:bCs/>
                <w:sz w:val="20"/>
                <w:szCs w:val="20"/>
              </w:rPr>
              <w:t>SALAD</w:t>
            </w:r>
            <w:r w:rsidR="00DE44FB" w:rsidRPr="00DE44FB">
              <w:rPr>
                <w:rFonts w:cstheme="minorHAnsi"/>
                <w:bCs/>
                <w:sz w:val="20"/>
                <w:szCs w:val="20"/>
              </w:rPr>
              <w:t xml:space="preserve"> w 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DE44FB" w:rsidRPr="00DE44FB">
              <w:rPr>
                <w:rFonts w:cstheme="minorHAnsi"/>
                <w:bCs/>
                <w:sz w:val="20"/>
                <w:szCs w:val="20"/>
              </w:rPr>
              <w:t xml:space="preserve"> TBSP LF Dressing</w:t>
            </w:r>
          </w:p>
          <w:p w14:paraId="3C1DFCBD" w14:textId="1A99E9B4" w:rsidR="00437373" w:rsidRPr="00DE44FB" w:rsidRDefault="00A45D61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 corn tortilla</w:t>
            </w:r>
          </w:p>
          <w:p w14:paraId="260B9728" w14:textId="59D6464F" w:rsidR="00437373" w:rsidRPr="00DE44FB" w:rsidRDefault="00DE44FB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DE44FB">
              <w:rPr>
                <w:rFonts w:cstheme="minorHAnsi"/>
                <w:bCs/>
                <w:sz w:val="20"/>
                <w:szCs w:val="20"/>
              </w:rPr>
              <w:t xml:space="preserve">2oz </w:t>
            </w:r>
            <w:r w:rsidR="00437373" w:rsidRPr="00DE44FB">
              <w:rPr>
                <w:rFonts w:cstheme="minorHAnsi"/>
                <w:bCs/>
                <w:sz w:val="20"/>
                <w:szCs w:val="20"/>
              </w:rPr>
              <w:t>SPICE CAKE</w:t>
            </w:r>
            <w:r w:rsidRPr="00DE44FB">
              <w:rPr>
                <w:rFonts w:cstheme="minorHAnsi"/>
                <w:bCs/>
                <w:sz w:val="20"/>
                <w:szCs w:val="20"/>
              </w:rPr>
              <w:t xml:space="preserve"> w/ ¼ c Raisins </w:t>
            </w:r>
          </w:p>
        </w:tc>
      </w:tr>
      <w:tr w:rsidR="002D1852" w:rsidRPr="00FE1987" w14:paraId="19A7DE55" w14:textId="77777777" w:rsidTr="00A33095">
        <w:trPr>
          <w:trHeight w:val="1817"/>
        </w:trPr>
        <w:tc>
          <w:tcPr>
            <w:tcW w:w="1321" w:type="pct"/>
          </w:tcPr>
          <w:p w14:paraId="1FA86439" w14:textId="77777777" w:rsidR="00DE44FB" w:rsidRPr="00BE21E0" w:rsidRDefault="002D185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BE21E0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31  </w:t>
            </w:r>
          </w:p>
          <w:p w14:paraId="36CE876A" w14:textId="66CD02F5" w:rsidR="002D1852" w:rsidRPr="00BE21E0" w:rsidRDefault="00DE44FB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BE21E0">
              <w:rPr>
                <w:rFonts w:cstheme="minorHAnsi"/>
                <w:bCs/>
                <w:sz w:val="20"/>
                <w:szCs w:val="20"/>
              </w:rPr>
              <w:t xml:space="preserve">3oz </w:t>
            </w:r>
            <w:r w:rsidR="002D1852" w:rsidRPr="00BE21E0">
              <w:rPr>
                <w:rFonts w:cstheme="minorHAnsi"/>
                <w:bCs/>
                <w:sz w:val="20"/>
                <w:szCs w:val="20"/>
              </w:rPr>
              <w:t xml:space="preserve">DICED </w:t>
            </w:r>
            <w:r w:rsidR="00AA1CE9" w:rsidRPr="00BE21E0">
              <w:rPr>
                <w:rFonts w:cstheme="minorHAnsi"/>
                <w:bCs/>
                <w:sz w:val="20"/>
                <w:szCs w:val="20"/>
              </w:rPr>
              <w:t xml:space="preserve">LS </w:t>
            </w:r>
            <w:r w:rsidRPr="00BE21E0">
              <w:rPr>
                <w:rFonts w:cstheme="minorHAnsi"/>
                <w:bCs/>
                <w:sz w:val="20"/>
                <w:szCs w:val="20"/>
              </w:rPr>
              <w:t>Chicken</w:t>
            </w:r>
            <w:r w:rsidR="002D1852" w:rsidRPr="00BE21E0">
              <w:rPr>
                <w:rFonts w:cstheme="minorHAnsi"/>
                <w:bCs/>
                <w:sz w:val="20"/>
                <w:szCs w:val="20"/>
              </w:rPr>
              <w:t xml:space="preserve"> w/ </w:t>
            </w:r>
            <w:r w:rsidRPr="00BE21E0">
              <w:rPr>
                <w:rFonts w:cstheme="minorHAnsi"/>
                <w:bCs/>
                <w:sz w:val="20"/>
                <w:szCs w:val="20"/>
              </w:rPr>
              <w:t xml:space="preserve">2oz LS </w:t>
            </w:r>
            <w:r w:rsidR="002D1852" w:rsidRPr="00BE21E0">
              <w:rPr>
                <w:rFonts w:cstheme="minorHAnsi"/>
                <w:bCs/>
                <w:sz w:val="20"/>
                <w:szCs w:val="20"/>
              </w:rPr>
              <w:t>GRAVY</w:t>
            </w:r>
          </w:p>
          <w:p w14:paraId="23BB06B1" w14:textId="1D6791BB" w:rsidR="002D1852" w:rsidRPr="00BE21E0" w:rsidRDefault="00DE44FB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BE21E0">
              <w:rPr>
                <w:rFonts w:cstheme="minorHAnsi"/>
                <w:bCs/>
                <w:sz w:val="20"/>
                <w:szCs w:val="20"/>
              </w:rPr>
              <w:t xml:space="preserve">½ c LS </w:t>
            </w:r>
            <w:r w:rsidR="002D1852" w:rsidRPr="00BE21E0">
              <w:rPr>
                <w:rFonts w:cstheme="minorHAnsi"/>
                <w:bCs/>
                <w:sz w:val="20"/>
                <w:szCs w:val="20"/>
              </w:rPr>
              <w:t>SCALLOPED POTATOES</w:t>
            </w:r>
          </w:p>
          <w:p w14:paraId="409A8F64" w14:textId="00A0A276" w:rsidR="002D1852" w:rsidRPr="00BE21E0" w:rsidRDefault="00DE44FB" w:rsidP="00DF513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BE21E0">
              <w:rPr>
                <w:rFonts w:cstheme="minorHAnsi"/>
                <w:bCs/>
                <w:sz w:val="20"/>
                <w:szCs w:val="20"/>
              </w:rPr>
              <w:t xml:space="preserve">½ c </w:t>
            </w:r>
            <w:r w:rsidR="002D1852" w:rsidRPr="00BE21E0">
              <w:rPr>
                <w:rFonts w:cstheme="minorHAnsi"/>
                <w:bCs/>
                <w:sz w:val="20"/>
                <w:szCs w:val="20"/>
              </w:rPr>
              <w:t>ROASTED BRUSSEL SPROUTS</w:t>
            </w:r>
          </w:p>
          <w:p w14:paraId="578C986F" w14:textId="162913E1" w:rsidR="00DE44FB" w:rsidRPr="00BE21E0" w:rsidRDefault="00AA1CE9" w:rsidP="00DE44FB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BE21E0">
              <w:rPr>
                <w:rFonts w:cstheme="minorHAnsi"/>
                <w:bCs/>
                <w:sz w:val="20"/>
                <w:szCs w:val="20"/>
              </w:rPr>
              <w:t>1</w:t>
            </w:r>
            <w:r w:rsidR="00DE44FB" w:rsidRPr="00BE21E0">
              <w:rPr>
                <w:rFonts w:cstheme="minorHAnsi"/>
                <w:bCs/>
                <w:sz w:val="20"/>
                <w:szCs w:val="20"/>
              </w:rPr>
              <w:t xml:space="preserve"> c SALAD w/ </w:t>
            </w:r>
            <w:r w:rsidRPr="00BE21E0">
              <w:rPr>
                <w:rFonts w:cstheme="minorHAnsi"/>
                <w:bCs/>
                <w:sz w:val="20"/>
                <w:szCs w:val="20"/>
              </w:rPr>
              <w:t xml:space="preserve">2 </w:t>
            </w:r>
            <w:r w:rsidR="00DE44FB" w:rsidRPr="00BE21E0">
              <w:rPr>
                <w:rFonts w:cstheme="minorHAnsi"/>
                <w:bCs/>
                <w:sz w:val="20"/>
                <w:szCs w:val="20"/>
              </w:rPr>
              <w:t>TBSP LF Dressing</w:t>
            </w:r>
          </w:p>
          <w:p w14:paraId="105CD3EA" w14:textId="5B245293" w:rsidR="002D1852" w:rsidRPr="00BE21E0" w:rsidRDefault="00AA1CE9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BE21E0">
              <w:rPr>
                <w:rFonts w:cstheme="minorHAnsi"/>
                <w:bCs/>
                <w:sz w:val="20"/>
                <w:szCs w:val="20"/>
              </w:rPr>
              <w:t>1</w:t>
            </w:r>
            <w:r w:rsidR="00DE44FB" w:rsidRPr="00BE21E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F04FE" w:rsidRPr="00BE21E0">
              <w:rPr>
                <w:rFonts w:cstheme="minorHAnsi"/>
                <w:bCs/>
                <w:sz w:val="20"/>
                <w:szCs w:val="20"/>
              </w:rPr>
              <w:t>c TROPICAL</w:t>
            </w:r>
            <w:r w:rsidR="002D1852" w:rsidRPr="00BE21E0">
              <w:rPr>
                <w:rFonts w:cstheme="minorHAnsi"/>
                <w:bCs/>
                <w:sz w:val="20"/>
                <w:szCs w:val="20"/>
              </w:rPr>
              <w:t xml:space="preserve"> FRUIT</w:t>
            </w:r>
          </w:p>
        </w:tc>
        <w:tc>
          <w:tcPr>
            <w:tcW w:w="1162" w:type="pct"/>
          </w:tcPr>
          <w:p w14:paraId="543A6903" w14:textId="0754916F" w:rsidR="002D1852" w:rsidRDefault="009D581D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% milk served at all meals</w:t>
            </w:r>
          </w:p>
        </w:tc>
        <w:tc>
          <w:tcPr>
            <w:tcW w:w="1259" w:type="pct"/>
          </w:tcPr>
          <w:p w14:paraId="5FDB69FC" w14:textId="77777777" w:rsidR="002D1852" w:rsidRDefault="002D185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8" w:type="pct"/>
          </w:tcPr>
          <w:p w14:paraId="7F7DD6D6" w14:textId="77777777" w:rsidR="002D1852" w:rsidRDefault="002D1852" w:rsidP="00DF513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94FD23B" w14:textId="77777777" w:rsidR="003E2C60" w:rsidRDefault="003E2C6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5922C4D" w14:textId="77777777" w:rsidR="00747040" w:rsidRDefault="0074704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EC6345F" w14:textId="77777777" w:rsidR="006C3C72" w:rsidRDefault="006C3C72" w:rsidP="006C3C72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6C3C72" w14:paraId="58BB4ACF" w14:textId="77777777" w:rsidTr="006C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54D3FEB2" w14:textId="77777777" w:rsidR="006C3C72" w:rsidRDefault="006C3C7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  <w:hideMark/>
          </w:tcPr>
          <w:p w14:paraId="63DED8DD" w14:textId="77777777" w:rsidR="006C3C72" w:rsidRDefault="006C3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  <w:hideMark/>
          </w:tcPr>
          <w:p w14:paraId="77328D31" w14:textId="77777777" w:rsidR="006C3C72" w:rsidRDefault="006C3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  <w:hideMark/>
          </w:tcPr>
          <w:p w14:paraId="695F9B1E" w14:textId="77777777" w:rsidR="006C3C72" w:rsidRDefault="006C3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  <w:hideMark/>
          </w:tcPr>
          <w:p w14:paraId="13CEB3BB" w14:textId="77777777" w:rsidR="006C3C72" w:rsidRDefault="006C3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  <w:hideMark/>
          </w:tcPr>
          <w:p w14:paraId="7BD1BAA3" w14:textId="77777777" w:rsidR="006C3C72" w:rsidRDefault="006C3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  <w:hideMark/>
          </w:tcPr>
          <w:p w14:paraId="37F1F7C6" w14:textId="77777777" w:rsidR="006C3C72" w:rsidRDefault="006C3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6C3C72" w14:paraId="2C985070" w14:textId="77777777" w:rsidTr="006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2431C5E9" w14:textId="77777777" w:rsidR="006C3C72" w:rsidRDefault="006C3C72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 w:val="0"/>
                <w:sz w:val="28"/>
                <w:szCs w:val="28"/>
              </w:rPr>
              <w:t>Days in Week:</w:t>
            </w:r>
          </w:p>
        </w:tc>
        <w:tc>
          <w:tcPr>
            <w:tcW w:w="2175" w:type="dxa"/>
          </w:tcPr>
          <w:p w14:paraId="248245E7" w14:textId="77777777" w:rsidR="006C3C72" w:rsidRDefault="006C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  <w:hideMark/>
          </w:tcPr>
          <w:p w14:paraId="34C0629F" w14:textId="77777777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3942DF9" w14:textId="777D1789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  <w:hideMark/>
          </w:tcPr>
          <w:p w14:paraId="76B49CD8" w14:textId="77777777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09F2002F" w14:textId="451D964F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  <w:hideMark/>
          </w:tcPr>
          <w:p w14:paraId="23FDCC57" w14:textId="77777777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5A94E119" w14:textId="05AE0101" w:rsidR="006C3C72" w:rsidRDefault="00F7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  <w:hideMark/>
          </w:tcPr>
          <w:p w14:paraId="1C8C5E77" w14:textId="77777777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5010C1AA" w14:textId="6001A696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  <w:hideMark/>
          </w:tcPr>
          <w:p w14:paraId="2DE266B5" w14:textId="77777777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618B0053" w14:textId="2AF24984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C3C72" w14:paraId="30047E85" w14:textId="77777777" w:rsidTr="006C3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6A529BD2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  <w:hideMark/>
          </w:tcPr>
          <w:p w14:paraId="7E30BDE6" w14:textId="77777777" w:rsidR="006C3C72" w:rsidRDefault="006C3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 or more</w:t>
            </w:r>
          </w:p>
        </w:tc>
        <w:tc>
          <w:tcPr>
            <w:tcW w:w="1945" w:type="dxa"/>
          </w:tcPr>
          <w:p w14:paraId="2EF20F00" w14:textId="62BAB53D" w:rsidR="006C3C72" w:rsidRDefault="00351D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4.3</w:t>
            </w:r>
          </w:p>
        </w:tc>
        <w:tc>
          <w:tcPr>
            <w:tcW w:w="1945" w:type="dxa"/>
          </w:tcPr>
          <w:p w14:paraId="173642F4" w14:textId="48A90D60" w:rsidR="006C3C72" w:rsidRDefault="00F44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1</w:t>
            </w:r>
          </w:p>
        </w:tc>
        <w:tc>
          <w:tcPr>
            <w:tcW w:w="1945" w:type="dxa"/>
          </w:tcPr>
          <w:p w14:paraId="17B336DA" w14:textId="7D0BD81D" w:rsidR="006C3C72" w:rsidRDefault="00F768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2</w:t>
            </w:r>
          </w:p>
        </w:tc>
        <w:tc>
          <w:tcPr>
            <w:tcW w:w="1945" w:type="dxa"/>
          </w:tcPr>
          <w:p w14:paraId="514C031D" w14:textId="47C48C3B" w:rsidR="006C3C72" w:rsidRDefault="00A979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2.0</w:t>
            </w:r>
          </w:p>
        </w:tc>
        <w:tc>
          <w:tcPr>
            <w:tcW w:w="1945" w:type="dxa"/>
          </w:tcPr>
          <w:p w14:paraId="6C205908" w14:textId="15B8B204" w:rsidR="006C3C72" w:rsidRDefault="00AA1C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0.9</w:t>
            </w:r>
          </w:p>
        </w:tc>
      </w:tr>
      <w:tr w:rsidR="006C3C72" w14:paraId="4614C4D6" w14:textId="77777777" w:rsidTr="006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37767C79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  <w:hideMark/>
          </w:tcPr>
          <w:p w14:paraId="579204B9" w14:textId="77777777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-55%</w:t>
            </w:r>
          </w:p>
        </w:tc>
        <w:tc>
          <w:tcPr>
            <w:tcW w:w="1945" w:type="dxa"/>
          </w:tcPr>
          <w:p w14:paraId="17CC1416" w14:textId="0E737B78" w:rsidR="006C3C72" w:rsidRDefault="0035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5</w:t>
            </w:r>
          </w:p>
        </w:tc>
        <w:tc>
          <w:tcPr>
            <w:tcW w:w="1945" w:type="dxa"/>
          </w:tcPr>
          <w:p w14:paraId="0B2B5288" w14:textId="3027D6E7" w:rsidR="006C3C72" w:rsidRDefault="00F44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5</w:t>
            </w:r>
          </w:p>
        </w:tc>
        <w:tc>
          <w:tcPr>
            <w:tcW w:w="1945" w:type="dxa"/>
          </w:tcPr>
          <w:p w14:paraId="1809EA46" w14:textId="73FE9209" w:rsidR="006C3C72" w:rsidRDefault="00F7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8</w:t>
            </w:r>
          </w:p>
        </w:tc>
        <w:tc>
          <w:tcPr>
            <w:tcW w:w="1945" w:type="dxa"/>
          </w:tcPr>
          <w:p w14:paraId="4F6D421E" w14:textId="0E20D8E7" w:rsidR="006C3C72" w:rsidRDefault="00A97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3</w:t>
            </w:r>
          </w:p>
        </w:tc>
        <w:tc>
          <w:tcPr>
            <w:tcW w:w="1945" w:type="dxa"/>
          </w:tcPr>
          <w:p w14:paraId="2D8E45B4" w14:textId="5ED9DFA8" w:rsidR="006C3C72" w:rsidRDefault="00A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8</w:t>
            </w:r>
          </w:p>
        </w:tc>
      </w:tr>
      <w:tr w:rsidR="006C3C72" w14:paraId="5E6F7674" w14:textId="77777777" w:rsidTr="006C3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25D0134B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  <w:hideMark/>
          </w:tcPr>
          <w:p w14:paraId="3A80FE03" w14:textId="77777777" w:rsidR="006C3C72" w:rsidRDefault="006C3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25%</w:t>
            </w:r>
          </w:p>
        </w:tc>
        <w:tc>
          <w:tcPr>
            <w:tcW w:w="1945" w:type="dxa"/>
          </w:tcPr>
          <w:p w14:paraId="019D83CC" w14:textId="72C1CE4D" w:rsidR="006C3C72" w:rsidRDefault="00351D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6</w:t>
            </w:r>
          </w:p>
        </w:tc>
        <w:tc>
          <w:tcPr>
            <w:tcW w:w="1945" w:type="dxa"/>
          </w:tcPr>
          <w:p w14:paraId="12D5E042" w14:textId="0063D2BC" w:rsidR="006C3C72" w:rsidRDefault="00F44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6</w:t>
            </w:r>
          </w:p>
        </w:tc>
        <w:tc>
          <w:tcPr>
            <w:tcW w:w="1945" w:type="dxa"/>
          </w:tcPr>
          <w:p w14:paraId="320911D4" w14:textId="55306CD6" w:rsidR="006C3C72" w:rsidRDefault="00F768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945" w:type="dxa"/>
          </w:tcPr>
          <w:p w14:paraId="20FDCCCB" w14:textId="7853F22C" w:rsidR="006C3C72" w:rsidRDefault="00A979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</w:t>
            </w:r>
          </w:p>
        </w:tc>
        <w:tc>
          <w:tcPr>
            <w:tcW w:w="1945" w:type="dxa"/>
          </w:tcPr>
          <w:p w14:paraId="43A6509D" w14:textId="333726F9" w:rsidR="006C3C72" w:rsidRDefault="00AA1C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</w:tr>
      <w:tr w:rsidR="006C3C72" w14:paraId="37C5E50D" w14:textId="77777777" w:rsidTr="006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7520395F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  <w:hideMark/>
          </w:tcPr>
          <w:p w14:paraId="7045EDAA" w14:textId="77777777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35%</w:t>
            </w:r>
          </w:p>
        </w:tc>
        <w:tc>
          <w:tcPr>
            <w:tcW w:w="1945" w:type="dxa"/>
          </w:tcPr>
          <w:p w14:paraId="45BB9236" w14:textId="406EFDAB" w:rsidR="006C3C72" w:rsidRDefault="0035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  <w:tc>
          <w:tcPr>
            <w:tcW w:w="1945" w:type="dxa"/>
          </w:tcPr>
          <w:p w14:paraId="47E4FA68" w14:textId="6FAE169E" w:rsidR="006C3C72" w:rsidRDefault="00F44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36674AFD" w14:textId="33FA8800" w:rsidR="006C3C72" w:rsidRDefault="00F7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1945" w:type="dxa"/>
          </w:tcPr>
          <w:p w14:paraId="33B49245" w14:textId="698EE0D3" w:rsidR="006C3C72" w:rsidRDefault="00A97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315C2A0C" w14:textId="57F59F2F" w:rsidR="006C3C72" w:rsidRDefault="00AA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</w:tr>
      <w:tr w:rsidR="006C3C72" w14:paraId="64EA2123" w14:textId="77777777" w:rsidTr="006C3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3DF103A2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  <w:hideMark/>
          </w:tcPr>
          <w:p w14:paraId="62252482" w14:textId="77777777" w:rsidR="006C3C72" w:rsidRDefault="006C3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8g</w:t>
            </w:r>
          </w:p>
        </w:tc>
        <w:tc>
          <w:tcPr>
            <w:tcW w:w="1945" w:type="dxa"/>
          </w:tcPr>
          <w:p w14:paraId="45F67414" w14:textId="0D798227" w:rsidR="006C3C72" w:rsidRDefault="00351D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1AD00FD7" w14:textId="3B467DA6" w:rsidR="006C3C72" w:rsidRDefault="00F44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3AFC6626" w14:textId="0D48110C" w:rsidR="006C3C72" w:rsidRDefault="00F768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FE79EBC" w14:textId="42B095E4" w:rsidR="006C3C72" w:rsidRDefault="00A979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3C197D1" w14:textId="535A4385" w:rsidR="006C3C72" w:rsidRDefault="00D3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6C3C72" w14:paraId="3BDE0B73" w14:textId="77777777" w:rsidTr="006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0506316E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  <w:hideMark/>
          </w:tcPr>
          <w:p w14:paraId="59A30A26" w14:textId="77777777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 or more</w:t>
            </w:r>
          </w:p>
        </w:tc>
        <w:tc>
          <w:tcPr>
            <w:tcW w:w="1945" w:type="dxa"/>
          </w:tcPr>
          <w:p w14:paraId="5EC92EB1" w14:textId="4DF607F9" w:rsidR="006C3C72" w:rsidRDefault="0035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671122CD" w14:textId="02E8CDC5" w:rsidR="006C3C72" w:rsidRDefault="00F44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945" w:type="dxa"/>
          </w:tcPr>
          <w:p w14:paraId="1770FEE6" w14:textId="401CEEA3" w:rsidR="006C3C72" w:rsidRDefault="00F7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</w:t>
            </w:r>
          </w:p>
        </w:tc>
        <w:tc>
          <w:tcPr>
            <w:tcW w:w="1945" w:type="dxa"/>
          </w:tcPr>
          <w:p w14:paraId="64EF6AA9" w14:textId="28957129" w:rsidR="006C3C72" w:rsidRDefault="00A97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4FDBBC92" w14:textId="4D87B36D" w:rsidR="006C3C72" w:rsidRDefault="00D3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</w:tr>
      <w:tr w:rsidR="006C3C72" w14:paraId="5BD6B198" w14:textId="77777777" w:rsidTr="006C3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506A0F85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  <w:hideMark/>
          </w:tcPr>
          <w:p w14:paraId="0FE24BDE" w14:textId="77777777" w:rsidR="006C3C72" w:rsidRDefault="006C3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8ug or more</w:t>
            </w:r>
          </w:p>
        </w:tc>
        <w:tc>
          <w:tcPr>
            <w:tcW w:w="1945" w:type="dxa"/>
          </w:tcPr>
          <w:p w14:paraId="7785425C" w14:textId="4CA32369" w:rsidR="006C3C72" w:rsidRDefault="00351D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E4FC4E6" w14:textId="585D40AD" w:rsidR="006C3C72" w:rsidRDefault="00F44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65418099" w14:textId="03420167" w:rsidR="006C3C72" w:rsidRDefault="00F768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1CEF4DA4" w14:textId="1A78108F" w:rsidR="006C3C72" w:rsidRDefault="007451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382612D" w14:textId="55EE1CF5" w:rsidR="006C3C72" w:rsidRDefault="00D3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6C3C72" w14:paraId="33F9CD03" w14:textId="77777777" w:rsidTr="006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5668018A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  <w:hideMark/>
          </w:tcPr>
          <w:p w14:paraId="6F0FE57E" w14:textId="77777777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ug RAE or more</w:t>
            </w:r>
          </w:p>
        </w:tc>
        <w:tc>
          <w:tcPr>
            <w:tcW w:w="1945" w:type="dxa"/>
          </w:tcPr>
          <w:p w14:paraId="4FE41539" w14:textId="4E9AE5C2" w:rsidR="006C3C72" w:rsidRDefault="0035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367</w:t>
            </w:r>
          </w:p>
        </w:tc>
        <w:tc>
          <w:tcPr>
            <w:tcW w:w="1945" w:type="dxa"/>
          </w:tcPr>
          <w:p w14:paraId="7C0F0EAF" w14:textId="64F26FBE" w:rsidR="006C3C72" w:rsidRDefault="00F44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7.6</w:t>
            </w:r>
          </w:p>
        </w:tc>
        <w:tc>
          <w:tcPr>
            <w:tcW w:w="1945" w:type="dxa"/>
          </w:tcPr>
          <w:p w14:paraId="68B34DC0" w14:textId="3A6EC425" w:rsidR="006C3C72" w:rsidRDefault="00F76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9.0</w:t>
            </w:r>
          </w:p>
        </w:tc>
        <w:tc>
          <w:tcPr>
            <w:tcW w:w="1945" w:type="dxa"/>
          </w:tcPr>
          <w:p w14:paraId="41BABA75" w14:textId="265CCE99" w:rsidR="006C3C72" w:rsidRDefault="0074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8.6</w:t>
            </w:r>
          </w:p>
        </w:tc>
        <w:tc>
          <w:tcPr>
            <w:tcW w:w="1945" w:type="dxa"/>
          </w:tcPr>
          <w:p w14:paraId="338FF013" w14:textId="7F64D3A1" w:rsidR="006C3C72" w:rsidRDefault="00D3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3.0</w:t>
            </w:r>
          </w:p>
        </w:tc>
      </w:tr>
      <w:tr w:rsidR="006C3C72" w14:paraId="32545C8C" w14:textId="77777777" w:rsidTr="006C3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113ACA34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  <w:hideMark/>
          </w:tcPr>
          <w:p w14:paraId="176BE5C4" w14:textId="77777777" w:rsidR="006C3C72" w:rsidRDefault="006C3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mg or more</w:t>
            </w:r>
          </w:p>
        </w:tc>
        <w:tc>
          <w:tcPr>
            <w:tcW w:w="1945" w:type="dxa"/>
          </w:tcPr>
          <w:p w14:paraId="215A3E83" w14:textId="666F0FB1" w:rsidR="006C3C72" w:rsidRDefault="00351D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6</w:t>
            </w:r>
          </w:p>
        </w:tc>
        <w:tc>
          <w:tcPr>
            <w:tcW w:w="1945" w:type="dxa"/>
          </w:tcPr>
          <w:p w14:paraId="1E1CE4CF" w14:textId="3241D6EA" w:rsidR="006C3C72" w:rsidRDefault="00F44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.765</w:t>
            </w:r>
          </w:p>
        </w:tc>
        <w:tc>
          <w:tcPr>
            <w:tcW w:w="1945" w:type="dxa"/>
          </w:tcPr>
          <w:p w14:paraId="55829C09" w14:textId="4F4571DC" w:rsidR="006C3C72" w:rsidRDefault="00F768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5</w:t>
            </w:r>
          </w:p>
        </w:tc>
        <w:tc>
          <w:tcPr>
            <w:tcW w:w="1945" w:type="dxa"/>
          </w:tcPr>
          <w:p w14:paraId="0EA8E003" w14:textId="0022B45F" w:rsidR="006C3C72" w:rsidRDefault="007451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5</w:t>
            </w:r>
          </w:p>
        </w:tc>
        <w:tc>
          <w:tcPr>
            <w:tcW w:w="1945" w:type="dxa"/>
          </w:tcPr>
          <w:p w14:paraId="7FA6854A" w14:textId="65EEF2E7" w:rsidR="006C3C72" w:rsidRDefault="00D3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4.9</w:t>
            </w:r>
          </w:p>
        </w:tc>
      </w:tr>
      <w:tr w:rsidR="006C3C72" w14:paraId="506711B0" w14:textId="77777777" w:rsidTr="006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696F39A7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  <w:hideMark/>
          </w:tcPr>
          <w:p w14:paraId="6B03B0DA" w14:textId="77777777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mg or more</w:t>
            </w:r>
          </w:p>
        </w:tc>
        <w:tc>
          <w:tcPr>
            <w:tcW w:w="1945" w:type="dxa"/>
          </w:tcPr>
          <w:p w14:paraId="07A49EB3" w14:textId="11C9B037" w:rsidR="006C3C72" w:rsidRDefault="0035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5168E41C" w14:textId="134EE491" w:rsidR="006C3C72" w:rsidRDefault="00F44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4003F105" w14:textId="0C51F326" w:rsidR="006C3C72" w:rsidRDefault="009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72422767" w14:textId="5381EE4D" w:rsidR="006C3C72" w:rsidRDefault="0074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6EEE8B68" w14:textId="46C9C4B2" w:rsidR="006C3C72" w:rsidRDefault="00D3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</w:tr>
      <w:tr w:rsidR="006C3C72" w14:paraId="6347C4BA" w14:textId="77777777" w:rsidTr="006C3C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1D1E5EFD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lcium</w:t>
            </w:r>
          </w:p>
        </w:tc>
        <w:tc>
          <w:tcPr>
            <w:tcW w:w="2175" w:type="dxa"/>
            <w:hideMark/>
          </w:tcPr>
          <w:p w14:paraId="312EBF6A" w14:textId="77777777" w:rsidR="006C3C72" w:rsidRDefault="006C3C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0mg or more</w:t>
            </w:r>
          </w:p>
        </w:tc>
        <w:tc>
          <w:tcPr>
            <w:tcW w:w="1945" w:type="dxa"/>
          </w:tcPr>
          <w:p w14:paraId="6972257D" w14:textId="0E907C91" w:rsidR="006C3C72" w:rsidRDefault="00351D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7.8</w:t>
            </w:r>
          </w:p>
        </w:tc>
        <w:tc>
          <w:tcPr>
            <w:tcW w:w="1945" w:type="dxa"/>
          </w:tcPr>
          <w:p w14:paraId="5B152066" w14:textId="5127A80D" w:rsidR="006C3C72" w:rsidRDefault="00F44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7.9</w:t>
            </w:r>
          </w:p>
        </w:tc>
        <w:tc>
          <w:tcPr>
            <w:tcW w:w="1945" w:type="dxa"/>
          </w:tcPr>
          <w:p w14:paraId="5488C9C9" w14:textId="5796CC94" w:rsidR="006C3C72" w:rsidRDefault="009450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6.1</w:t>
            </w:r>
          </w:p>
        </w:tc>
        <w:tc>
          <w:tcPr>
            <w:tcW w:w="1945" w:type="dxa"/>
          </w:tcPr>
          <w:p w14:paraId="1EB210F8" w14:textId="6737C18D" w:rsidR="006C3C72" w:rsidRDefault="007451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9.3</w:t>
            </w:r>
          </w:p>
        </w:tc>
        <w:tc>
          <w:tcPr>
            <w:tcW w:w="1945" w:type="dxa"/>
          </w:tcPr>
          <w:p w14:paraId="3041B19E" w14:textId="6935ADEF" w:rsidR="006C3C72" w:rsidRDefault="00D314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1.4</w:t>
            </w:r>
          </w:p>
        </w:tc>
      </w:tr>
      <w:tr w:rsidR="006C3C72" w14:paraId="7261E6A2" w14:textId="77777777" w:rsidTr="006C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hideMark/>
          </w:tcPr>
          <w:p w14:paraId="5352F49A" w14:textId="77777777" w:rsidR="006C3C72" w:rsidRDefault="006C3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  <w:hideMark/>
          </w:tcPr>
          <w:p w14:paraId="307E9A67" w14:textId="77777777" w:rsidR="006C3C72" w:rsidRDefault="006C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766mg</w:t>
            </w:r>
          </w:p>
        </w:tc>
        <w:tc>
          <w:tcPr>
            <w:tcW w:w="1945" w:type="dxa"/>
          </w:tcPr>
          <w:p w14:paraId="03F62ED3" w14:textId="71323B68" w:rsidR="006C3C72" w:rsidRDefault="00351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7.8</w:t>
            </w:r>
          </w:p>
        </w:tc>
        <w:tc>
          <w:tcPr>
            <w:tcW w:w="1945" w:type="dxa"/>
          </w:tcPr>
          <w:p w14:paraId="166EFA1F" w14:textId="38DA1E70" w:rsidR="006C3C72" w:rsidRDefault="00F44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5</w:t>
            </w:r>
          </w:p>
        </w:tc>
        <w:tc>
          <w:tcPr>
            <w:tcW w:w="1945" w:type="dxa"/>
          </w:tcPr>
          <w:p w14:paraId="3A7E23D8" w14:textId="47BE545E" w:rsidR="006C3C72" w:rsidRDefault="009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9.8</w:t>
            </w:r>
          </w:p>
        </w:tc>
        <w:tc>
          <w:tcPr>
            <w:tcW w:w="1945" w:type="dxa"/>
          </w:tcPr>
          <w:p w14:paraId="1431F23C" w14:textId="64AFE371" w:rsidR="006C3C72" w:rsidRDefault="00745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0</w:t>
            </w:r>
          </w:p>
        </w:tc>
        <w:tc>
          <w:tcPr>
            <w:tcW w:w="1945" w:type="dxa"/>
          </w:tcPr>
          <w:p w14:paraId="5B269653" w14:textId="33113EF3" w:rsidR="006C3C72" w:rsidRDefault="00D31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.0</w:t>
            </w:r>
          </w:p>
        </w:tc>
      </w:tr>
    </w:tbl>
    <w:p w14:paraId="30D9D80D" w14:textId="77777777" w:rsidR="006C3C72" w:rsidRDefault="006C3C72" w:rsidP="006C3C72">
      <w:pPr>
        <w:spacing w:after="0"/>
        <w:jc w:val="center"/>
      </w:pPr>
    </w:p>
    <w:p w14:paraId="304246A9" w14:textId="77777777" w:rsidR="006C3C72" w:rsidRDefault="006C3C72" w:rsidP="006C3C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>
        <w:rPr>
          <w:rFonts w:ascii="Arial" w:hAnsi="Arial" w:cs="Arial"/>
        </w:rPr>
        <w:t>Fiber</w:t>
      </w:r>
      <w:proofErr w:type="gramEnd"/>
      <w:r>
        <w:rPr>
          <w:rFonts w:ascii="Arial" w:hAnsi="Arial" w:cs="Arial"/>
        </w:rPr>
        <w:t xml:space="preserve"> and Sodium.  In addition, this menu plan is 45-55% of calories from Carbohydrates, 25-35% of calories from Fat and 15-25% of calories from Protein.</w:t>
      </w:r>
    </w:p>
    <w:p w14:paraId="5FF7A05D" w14:textId="2C26958B" w:rsidR="00747040" w:rsidRDefault="006C3C72" w:rsidP="006C3C72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Constance Rudnicki MS, RDN, LD </w:t>
      </w:r>
    </w:p>
    <w:p w14:paraId="78CF4A75" w14:textId="77777777" w:rsidR="00747040" w:rsidRDefault="0074704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sectPr w:rsidR="00747040" w:rsidSect="002C4ED3">
      <w:headerReference w:type="default" r:id="rId7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0B9B" w14:textId="77777777" w:rsidR="006024E4" w:rsidRDefault="006024E4" w:rsidP="002C4ED3">
      <w:pPr>
        <w:spacing w:after="0" w:line="240" w:lineRule="auto"/>
      </w:pPr>
      <w:r>
        <w:separator/>
      </w:r>
    </w:p>
  </w:endnote>
  <w:endnote w:type="continuationSeparator" w:id="0">
    <w:p w14:paraId="18CBB3FE" w14:textId="77777777" w:rsidR="006024E4" w:rsidRDefault="006024E4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AED6" w14:textId="77777777" w:rsidR="006024E4" w:rsidRDefault="006024E4" w:rsidP="002C4ED3">
      <w:pPr>
        <w:spacing w:after="0" w:line="240" w:lineRule="auto"/>
      </w:pPr>
      <w:r>
        <w:separator/>
      </w:r>
    </w:p>
  </w:footnote>
  <w:footnote w:type="continuationSeparator" w:id="0">
    <w:p w14:paraId="5D9C8FB7" w14:textId="77777777" w:rsidR="006024E4" w:rsidRDefault="006024E4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00BAE03" w:rsidR="000B091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</w:t>
    </w:r>
    <w:r w:rsidR="00A9789C">
      <w:rPr>
        <w:rFonts w:ascii="Tahoma" w:hAnsi="Tahoma" w:cs="Tahoma"/>
        <w:b/>
        <w:sz w:val="26"/>
        <w:szCs w:val="26"/>
      </w:rPr>
      <w:t>BLOOMFIELD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74C74">
      <w:rPr>
        <w:rFonts w:ascii="Tahoma" w:hAnsi="Tahoma" w:cs="Tahoma"/>
        <w:b/>
        <w:sz w:val="26"/>
        <w:szCs w:val="26"/>
      </w:rPr>
      <w:t>SENIOR CENTER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1927B9">
      <w:rPr>
        <w:rFonts w:ascii="Tahoma" w:hAnsi="Tahoma" w:cs="Tahoma"/>
        <w:b/>
        <w:sz w:val="26"/>
        <w:szCs w:val="26"/>
      </w:rPr>
      <w:t>JANUARY</w:t>
    </w:r>
    <w:r w:rsidR="00325CD0">
      <w:rPr>
        <w:rFonts w:ascii="Tahoma" w:hAnsi="Tahoma" w:cs="Tahoma"/>
        <w:b/>
        <w:sz w:val="26"/>
        <w:szCs w:val="26"/>
      </w:rPr>
      <w:t xml:space="preserve"> 202</w:t>
    </w:r>
    <w:r w:rsidR="002D1852">
      <w:rPr>
        <w:rFonts w:ascii="Tahoma" w:hAnsi="Tahoma" w:cs="Tahoma"/>
        <w:b/>
        <w:sz w:val="26"/>
        <w:szCs w:val="26"/>
      </w:rPr>
      <w:t>2</w:t>
    </w:r>
  </w:p>
  <w:p w14:paraId="26F299AC" w14:textId="43FE1195" w:rsidR="00DF513F" w:rsidRDefault="00DF513F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</w:p>
  <w:p w14:paraId="04F56084" w14:textId="77777777" w:rsidR="00DF513F" w:rsidRPr="00CE3A82" w:rsidRDefault="00DF513F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9C0"/>
    <w:rsid w:val="00002BFC"/>
    <w:rsid w:val="00010D70"/>
    <w:rsid w:val="00011463"/>
    <w:rsid w:val="000117E5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5764"/>
    <w:rsid w:val="0009717D"/>
    <w:rsid w:val="000A5A71"/>
    <w:rsid w:val="000B0918"/>
    <w:rsid w:val="000B2820"/>
    <w:rsid w:val="000D4BCE"/>
    <w:rsid w:val="00100997"/>
    <w:rsid w:val="0010174D"/>
    <w:rsid w:val="001027F3"/>
    <w:rsid w:val="00110629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83F81"/>
    <w:rsid w:val="0019089E"/>
    <w:rsid w:val="00191BA1"/>
    <w:rsid w:val="001927B9"/>
    <w:rsid w:val="0019292E"/>
    <w:rsid w:val="001939DE"/>
    <w:rsid w:val="0019742B"/>
    <w:rsid w:val="001A116B"/>
    <w:rsid w:val="001A366A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04FE"/>
    <w:rsid w:val="001F35A8"/>
    <w:rsid w:val="001F7C42"/>
    <w:rsid w:val="002037D7"/>
    <w:rsid w:val="002040E3"/>
    <w:rsid w:val="00207E71"/>
    <w:rsid w:val="00216413"/>
    <w:rsid w:val="00217A8F"/>
    <w:rsid w:val="00224A04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3799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185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37074"/>
    <w:rsid w:val="00340EFA"/>
    <w:rsid w:val="00343BF0"/>
    <w:rsid w:val="003459BC"/>
    <w:rsid w:val="00350C24"/>
    <w:rsid w:val="00351DF7"/>
    <w:rsid w:val="00352D60"/>
    <w:rsid w:val="003700D8"/>
    <w:rsid w:val="00370200"/>
    <w:rsid w:val="003702D9"/>
    <w:rsid w:val="0037209F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2C60"/>
    <w:rsid w:val="003E37A7"/>
    <w:rsid w:val="003E4DD8"/>
    <w:rsid w:val="00400332"/>
    <w:rsid w:val="00402B3B"/>
    <w:rsid w:val="00403E80"/>
    <w:rsid w:val="00420EE0"/>
    <w:rsid w:val="00425A95"/>
    <w:rsid w:val="0042697D"/>
    <w:rsid w:val="00435A5A"/>
    <w:rsid w:val="004369A5"/>
    <w:rsid w:val="00437373"/>
    <w:rsid w:val="00445CDC"/>
    <w:rsid w:val="0044732B"/>
    <w:rsid w:val="0044783F"/>
    <w:rsid w:val="00452FF9"/>
    <w:rsid w:val="004566F0"/>
    <w:rsid w:val="004568FC"/>
    <w:rsid w:val="0046400B"/>
    <w:rsid w:val="00464497"/>
    <w:rsid w:val="0046534C"/>
    <w:rsid w:val="00465B43"/>
    <w:rsid w:val="004664E2"/>
    <w:rsid w:val="00470DC6"/>
    <w:rsid w:val="004748E8"/>
    <w:rsid w:val="0047516F"/>
    <w:rsid w:val="00491070"/>
    <w:rsid w:val="00492054"/>
    <w:rsid w:val="004929F4"/>
    <w:rsid w:val="004A0587"/>
    <w:rsid w:val="004A3897"/>
    <w:rsid w:val="004A5224"/>
    <w:rsid w:val="004A69EE"/>
    <w:rsid w:val="004B25AD"/>
    <w:rsid w:val="004B3BB6"/>
    <w:rsid w:val="004C0488"/>
    <w:rsid w:val="004C0BE7"/>
    <w:rsid w:val="004C145E"/>
    <w:rsid w:val="004D057B"/>
    <w:rsid w:val="004E4B73"/>
    <w:rsid w:val="004E7044"/>
    <w:rsid w:val="004E7417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84B9A"/>
    <w:rsid w:val="00586DDA"/>
    <w:rsid w:val="00595741"/>
    <w:rsid w:val="00595AAF"/>
    <w:rsid w:val="00596237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5E6B4B"/>
    <w:rsid w:val="006024E4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47BB3"/>
    <w:rsid w:val="00650B78"/>
    <w:rsid w:val="00651B88"/>
    <w:rsid w:val="006721A3"/>
    <w:rsid w:val="00673A64"/>
    <w:rsid w:val="0067580D"/>
    <w:rsid w:val="00675B82"/>
    <w:rsid w:val="00675C94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C72"/>
    <w:rsid w:val="006C3F8A"/>
    <w:rsid w:val="006C54A7"/>
    <w:rsid w:val="006D08C7"/>
    <w:rsid w:val="006D4670"/>
    <w:rsid w:val="006E190D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51B7"/>
    <w:rsid w:val="00747040"/>
    <w:rsid w:val="00747C84"/>
    <w:rsid w:val="007535F0"/>
    <w:rsid w:val="00755AD9"/>
    <w:rsid w:val="007565BF"/>
    <w:rsid w:val="0077022E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D4BFC"/>
    <w:rsid w:val="007E7E85"/>
    <w:rsid w:val="007F5751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4DD"/>
    <w:rsid w:val="00867C6D"/>
    <w:rsid w:val="00870613"/>
    <w:rsid w:val="00874C74"/>
    <w:rsid w:val="00882B7F"/>
    <w:rsid w:val="008927FC"/>
    <w:rsid w:val="00894C42"/>
    <w:rsid w:val="008B00B6"/>
    <w:rsid w:val="008B4A61"/>
    <w:rsid w:val="008C3F22"/>
    <w:rsid w:val="008C4A2D"/>
    <w:rsid w:val="008C4C1D"/>
    <w:rsid w:val="008C798B"/>
    <w:rsid w:val="008C7B9F"/>
    <w:rsid w:val="008D5BD8"/>
    <w:rsid w:val="008F2809"/>
    <w:rsid w:val="009033F2"/>
    <w:rsid w:val="009046E7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35414"/>
    <w:rsid w:val="00943626"/>
    <w:rsid w:val="00945013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CF"/>
    <w:rsid w:val="009C1AFA"/>
    <w:rsid w:val="009D0D68"/>
    <w:rsid w:val="009D581D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3095"/>
    <w:rsid w:val="00A36084"/>
    <w:rsid w:val="00A45D61"/>
    <w:rsid w:val="00A52CE0"/>
    <w:rsid w:val="00A52FA3"/>
    <w:rsid w:val="00A54522"/>
    <w:rsid w:val="00A55162"/>
    <w:rsid w:val="00A55969"/>
    <w:rsid w:val="00A61E0B"/>
    <w:rsid w:val="00A66140"/>
    <w:rsid w:val="00A6759D"/>
    <w:rsid w:val="00A71710"/>
    <w:rsid w:val="00A72EAA"/>
    <w:rsid w:val="00A81E37"/>
    <w:rsid w:val="00A82AFC"/>
    <w:rsid w:val="00A84C70"/>
    <w:rsid w:val="00A8715F"/>
    <w:rsid w:val="00A91BA0"/>
    <w:rsid w:val="00A91D84"/>
    <w:rsid w:val="00A9789C"/>
    <w:rsid w:val="00A97988"/>
    <w:rsid w:val="00AA1CE9"/>
    <w:rsid w:val="00AA5A99"/>
    <w:rsid w:val="00AB7D40"/>
    <w:rsid w:val="00AD299B"/>
    <w:rsid w:val="00AD6246"/>
    <w:rsid w:val="00AE25FF"/>
    <w:rsid w:val="00AE5108"/>
    <w:rsid w:val="00AE7C00"/>
    <w:rsid w:val="00AF1EFC"/>
    <w:rsid w:val="00AF3E04"/>
    <w:rsid w:val="00AF5411"/>
    <w:rsid w:val="00B00116"/>
    <w:rsid w:val="00B06696"/>
    <w:rsid w:val="00B07B2A"/>
    <w:rsid w:val="00B1430C"/>
    <w:rsid w:val="00B20DE5"/>
    <w:rsid w:val="00B24338"/>
    <w:rsid w:val="00B344D4"/>
    <w:rsid w:val="00B37853"/>
    <w:rsid w:val="00B40229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03AD"/>
    <w:rsid w:val="00BA5931"/>
    <w:rsid w:val="00BB041E"/>
    <w:rsid w:val="00BB13F1"/>
    <w:rsid w:val="00BC36BA"/>
    <w:rsid w:val="00BC5BEF"/>
    <w:rsid w:val="00BC5C97"/>
    <w:rsid w:val="00BD51DF"/>
    <w:rsid w:val="00BE21E0"/>
    <w:rsid w:val="00BF32A9"/>
    <w:rsid w:val="00BF3422"/>
    <w:rsid w:val="00BF63C6"/>
    <w:rsid w:val="00C032D2"/>
    <w:rsid w:val="00C04FDF"/>
    <w:rsid w:val="00C06490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A4D9A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251"/>
    <w:rsid w:val="00D22A79"/>
    <w:rsid w:val="00D2421E"/>
    <w:rsid w:val="00D252B6"/>
    <w:rsid w:val="00D3144B"/>
    <w:rsid w:val="00D336C9"/>
    <w:rsid w:val="00D36A75"/>
    <w:rsid w:val="00D463CA"/>
    <w:rsid w:val="00D562A4"/>
    <w:rsid w:val="00D570F9"/>
    <w:rsid w:val="00D603A5"/>
    <w:rsid w:val="00D77859"/>
    <w:rsid w:val="00D80354"/>
    <w:rsid w:val="00D80516"/>
    <w:rsid w:val="00D82DCC"/>
    <w:rsid w:val="00D9076A"/>
    <w:rsid w:val="00D94D64"/>
    <w:rsid w:val="00DA5B28"/>
    <w:rsid w:val="00DB12A0"/>
    <w:rsid w:val="00DB5386"/>
    <w:rsid w:val="00DB77AE"/>
    <w:rsid w:val="00DC1D6E"/>
    <w:rsid w:val="00DC30C1"/>
    <w:rsid w:val="00DC5C18"/>
    <w:rsid w:val="00DC602D"/>
    <w:rsid w:val="00DD1F49"/>
    <w:rsid w:val="00DD2C65"/>
    <w:rsid w:val="00DD35FB"/>
    <w:rsid w:val="00DE24EB"/>
    <w:rsid w:val="00DE44FB"/>
    <w:rsid w:val="00DE5143"/>
    <w:rsid w:val="00DF0684"/>
    <w:rsid w:val="00DF2788"/>
    <w:rsid w:val="00DF4EC6"/>
    <w:rsid w:val="00DF513F"/>
    <w:rsid w:val="00DF7CBC"/>
    <w:rsid w:val="00E0063F"/>
    <w:rsid w:val="00E00727"/>
    <w:rsid w:val="00E00B41"/>
    <w:rsid w:val="00E00D68"/>
    <w:rsid w:val="00E018BA"/>
    <w:rsid w:val="00E0222D"/>
    <w:rsid w:val="00E05A42"/>
    <w:rsid w:val="00E0607B"/>
    <w:rsid w:val="00E069D2"/>
    <w:rsid w:val="00E11CF9"/>
    <w:rsid w:val="00E11EEF"/>
    <w:rsid w:val="00E15B97"/>
    <w:rsid w:val="00E22790"/>
    <w:rsid w:val="00E23A8F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1853"/>
    <w:rsid w:val="00E82113"/>
    <w:rsid w:val="00E86B79"/>
    <w:rsid w:val="00E95BA0"/>
    <w:rsid w:val="00EC2C64"/>
    <w:rsid w:val="00EC2F7A"/>
    <w:rsid w:val="00EC4937"/>
    <w:rsid w:val="00ED305A"/>
    <w:rsid w:val="00EE37A5"/>
    <w:rsid w:val="00EE49BB"/>
    <w:rsid w:val="00EE6FBF"/>
    <w:rsid w:val="00F017B0"/>
    <w:rsid w:val="00F02492"/>
    <w:rsid w:val="00F03729"/>
    <w:rsid w:val="00F05E7E"/>
    <w:rsid w:val="00F1131E"/>
    <w:rsid w:val="00F15FB3"/>
    <w:rsid w:val="00F202EE"/>
    <w:rsid w:val="00F20C65"/>
    <w:rsid w:val="00F225FA"/>
    <w:rsid w:val="00F257F7"/>
    <w:rsid w:val="00F27D9F"/>
    <w:rsid w:val="00F30F2C"/>
    <w:rsid w:val="00F32592"/>
    <w:rsid w:val="00F37D8F"/>
    <w:rsid w:val="00F40BF7"/>
    <w:rsid w:val="00F412DE"/>
    <w:rsid w:val="00F42C6C"/>
    <w:rsid w:val="00F44BDB"/>
    <w:rsid w:val="00F44E59"/>
    <w:rsid w:val="00F628CF"/>
    <w:rsid w:val="00F640D1"/>
    <w:rsid w:val="00F645B4"/>
    <w:rsid w:val="00F65880"/>
    <w:rsid w:val="00F67422"/>
    <w:rsid w:val="00F75A3D"/>
    <w:rsid w:val="00F76839"/>
    <w:rsid w:val="00F80335"/>
    <w:rsid w:val="00F835FE"/>
    <w:rsid w:val="00F92BFD"/>
    <w:rsid w:val="00FA7FE7"/>
    <w:rsid w:val="00FC4CA2"/>
    <w:rsid w:val="00FD019E"/>
    <w:rsid w:val="00FD1953"/>
    <w:rsid w:val="00FD1ADD"/>
    <w:rsid w:val="00FD33A0"/>
    <w:rsid w:val="00FD3BBF"/>
    <w:rsid w:val="00FE1987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B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94FD-1023-4CE6-8713-55018E0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2-12-15T17:22:00Z</dcterms:created>
  <dcterms:modified xsi:type="dcterms:W3CDTF">2022-12-15T17:22:00Z</dcterms:modified>
</cp:coreProperties>
</file>